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054" w:rsidRPr="00490F90" w:rsidRDefault="00CB28DA" w:rsidP="00E06F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46672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054" w:rsidRPr="00490F90" w:rsidRDefault="008F2054" w:rsidP="00E06F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90F90">
        <w:rPr>
          <w:rFonts w:ascii="Times New Roman" w:hAnsi="Times New Roman"/>
          <w:b/>
          <w:sz w:val="24"/>
          <w:szCs w:val="24"/>
          <w:lang w:val="uk-UA"/>
        </w:rPr>
        <w:t>Україна</w:t>
      </w:r>
    </w:p>
    <w:p w:rsidR="008F2054" w:rsidRPr="00490F90" w:rsidRDefault="008F2054" w:rsidP="00E06F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90F90">
        <w:rPr>
          <w:rFonts w:ascii="Times New Roman" w:hAnsi="Times New Roman"/>
          <w:b/>
          <w:sz w:val="24"/>
          <w:szCs w:val="24"/>
          <w:lang w:val="uk-UA"/>
        </w:rPr>
        <w:t>Комунальний заклад</w:t>
      </w:r>
    </w:p>
    <w:p w:rsidR="008F2054" w:rsidRPr="00490F90" w:rsidRDefault="008F2054" w:rsidP="00E06F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90F90">
        <w:rPr>
          <w:rFonts w:ascii="Times New Roman" w:hAnsi="Times New Roman"/>
          <w:b/>
          <w:sz w:val="24"/>
          <w:szCs w:val="24"/>
          <w:lang w:val="uk-UA"/>
        </w:rPr>
        <w:t>«МАРІУПОЛЬСЬКИЙ ТЕХНІЧНИЙ ЛІЦЕЙ»</w:t>
      </w:r>
    </w:p>
    <w:p w:rsidR="008F2054" w:rsidRPr="00490F90" w:rsidRDefault="008F2054" w:rsidP="00E06F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490F90">
        <w:rPr>
          <w:rFonts w:ascii="Times New Roman" w:hAnsi="Times New Roman"/>
          <w:sz w:val="24"/>
          <w:szCs w:val="24"/>
          <w:lang w:val="uk-UA"/>
        </w:rPr>
        <w:t>Ідентифікаційний код 33160990</w:t>
      </w:r>
    </w:p>
    <w:p w:rsidR="008F2054" w:rsidRPr="00490F90" w:rsidRDefault="008F2054" w:rsidP="00E06F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490F90">
        <w:rPr>
          <w:rFonts w:ascii="Times New Roman" w:hAnsi="Times New Roman"/>
          <w:sz w:val="24"/>
          <w:szCs w:val="24"/>
          <w:lang w:val="uk-UA"/>
        </w:rPr>
        <w:t>вул. Пушкіна,51, м. Маріуполь, Донецька область, 87532</w:t>
      </w:r>
    </w:p>
    <w:p w:rsidR="008F2054" w:rsidRPr="00490F90" w:rsidRDefault="008F2054" w:rsidP="00E06F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490F90">
        <w:rPr>
          <w:rFonts w:ascii="Times New Roman" w:hAnsi="Times New Roman"/>
          <w:sz w:val="24"/>
          <w:szCs w:val="24"/>
          <w:lang w:val="uk-UA"/>
        </w:rPr>
        <w:t xml:space="preserve">тел.:(0629)52–82–52; e-mail: </w:t>
      </w:r>
      <w:hyperlink r:id="rId9" w:history="1">
        <w:r w:rsidRPr="00490F90">
          <w:rPr>
            <w:rStyle w:val="a9"/>
            <w:rFonts w:ascii="Times New Roman" w:hAnsi="Times New Roman"/>
            <w:sz w:val="24"/>
            <w:szCs w:val="24"/>
            <w:lang w:val="uk-UA"/>
          </w:rPr>
          <w:t>techlicey@bk.ru</w:t>
        </w:r>
      </w:hyperlink>
    </w:p>
    <w:p w:rsidR="008F2054" w:rsidRPr="00490F90" w:rsidRDefault="008F2054" w:rsidP="00E06F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90F90">
        <w:rPr>
          <w:rFonts w:ascii="Times New Roman" w:hAnsi="Times New Roman"/>
          <w:noProof/>
          <w:sz w:val="24"/>
          <w:szCs w:val="24"/>
          <w:lang w:val="uk-UA"/>
        </w:rPr>
        <w:pict>
          <v:line id="Прямая соединительная линия 3" o:spid="_x0000_s1026" style="position:absolute;left:0;text-align:left;flip:y;z-index:251657728;visibility:visible" from="13.95pt,10.05pt" to="478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" o:allowincell="f" strokeweight="4.5pt">
            <v:stroke linestyle="thinThick"/>
          </v:line>
        </w:pict>
      </w:r>
    </w:p>
    <w:p w:rsidR="008F2054" w:rsidRPr="00490F90" w:rsidRDefault="008F2054" w:rsidP="00E06F0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F2054" w:rsidRPr="00490F90" w:rsidRDefault="008F2054" w:rsidP="00E06F0F">
      <w:pPr>
        <w:spacing w:after="0"/>
        <w:ind w:right="-14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90F90">
        <w:rPr>
          <w:rFonts w:ascii="Times New Roman" w:hAnsi="Times New Roman"/>
          <w:b/>
          <w:sz w:val="24"/>
          <w:szCs w:val="24"/>
          <w:lang w:val="uk-UA"/>
        </w:rPr>
        <w:t>НАКАЗ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2552"/>
        <w:gridCol w:w="5528"/>
        <w:gridCol w:w="1026"/>
      </w:tblGrid>
      <w:tr w:rsidR="006854BA" w:rsidRPr="00490F90" w:rsidTr="00187616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6854BA" w:rsidRPr="00490F90" w:rsidRDefault="006854BA" w:rsidP="00A10D28">
            <w:pPr>
              <w:spacing w:after="0" w:line="240" w:lineRule="auto"/>
              <w:ind w:left="-108"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0F90">
              <w:rPr>
                <w:rFonts w:ascii="Times New Roman" w:hAnsi="Times New Roman"/>
                <w:sz w:val="24"/>
                <w:szCs w:val="24"/>
                <w:lang w:val="uk-UA"/>
              </w:rPr>
              <w:t>від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6854BA" w:rsidRPr="00490F90" w:rsidRDefault="006854BA" w:rsidP="00E06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854BA" w:rsidRPr="00490F90" w:rsidRDefault="006854BA" w:rsidP="00E06F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0F90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</w:tcPr>
          <w:p w:rsidR="006854BA" w:rsidRPr="00490F90" w:rsidRDefault="006854BA" w:rsidP="00E06F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263EED" w:rsidRPr="00490F90" w:rsidRDefault="00263EED" w:rsidP="00E06F0F">
      <w:pPr>
        <w:spacing w:after="0"/>
        <w:ind w:right="-143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393A13" w:rsidRPr="00490F90" w:rsidRDefault="00490F90" w:rsidP="00490F90">
      <w:pPr>
        <w:spacing w:after="0"/>
        <w:ind w:right="5669"/>
        <w:jc w:val="both"/>
        <w:rPr>
          <w:rFonts w:ascii="Times New Roman" w:hAnsi="Times New Roman"/>
          <w:sz w:val="24"/>
          <w:szCs w:val="24"/>
          <w:lang w:val="uk-UA"/>
        </w:rPr>
      </w:pPr>
      <w:r w:rsidRPr="00490F90">
        <w:rPr>
          <w:rFonts w:ascii="Times New Roman" w:hAnsi="Times New Roman"/>
          <w:sz w:val="24"/>
          <w:szCs w:val="24"/>
          <w:lang w:val="uk-UA"/>
        </w:rPr>
        <w:t>Про організацію та проведення зимових канікул, новорічних та різдвяних свят</w:t>
      </w:r>
    </w:p>
    <w:p w:rsidR="00393A13" w:rsidRPr="00490F90" w:rsidRDefault="00393A13" w:rsidP="00393A13">
      <w:pPr>
        <w:spacing w:after="0"/>
        <w:ind w:right="-14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90F90" w:rsidRPr="00490F90" w:rsidRDefault="00490F90" w:rsidP="00393A13">
      <w:pPr>
        <w:spacing w:after="0"/>
        <w:ind w:right="-14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90F90" w:rsidRPr="00490F90" w:rsidRDefault="00490F90" w:rsidP="00490F90">
      <w:pPr>
        <w:spacing w:after="0"/>
        <w:ind w:right="-143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490F90">
        <w:rPr>
          <w:rFonts w:ascii="Times New Roman" w:hAnsi="Times New Roman"/>
          <w:sz w:val="24"/>
          <w:szCs w:val="24"/>
          <w:lang w:val="uk-UA"/>
        </w:rPr>
        <w:t>З метою виконання навчальної програми та плану роботи на 2015 – 2016 навчальний рік,  відповідно до листа Міністерства освіти і науки України від 22.05.2015 №1/9-253 «Про структуру 2015-2016 навчального року та навчальні плани загальноосвітніх навчальних закладів», згідно з розпорядженням міського голови від 31.08.2015 №553р «Про встановлення строків проведення канікул для учнів навчально-виховних закладів міста Маріуполя  в 2015-2016 навчальному році» та з метою організованого проведення зимових канікул,</w:t>
      </w:r>
      <w:r>
        <w:rPr>
          <w:rFonts w:ascii="Times New Roman" w:hAnsi="Times New Roman"/>
          <w:sz w:val="24"/>
          <w:szCs w:val="24"/>
          <w:lang w:val="uk-UA"/>
        </w:rPr>
        <w:t xml:space="preserve"> на виконання наказу начальника управління освіти маріупольської міської ради</w:t>
      </w:r>
      <w:r w:rsidRPr="00490F90">
        <w:rPr>
          <w:rFonts w:ascii="Times New Roman" w:hAnsi="Times New Roman"/>
          <w:sz w:val="24"/>
          <w:szCs w:val="24"/>
          <w:lang w:val="uk-UA"/>
        </w:rPr>
        <w:t xml:space="preserve"> ві</w:t>
      </w:r>
      <w:r>
        <w:rPr>
          <w:rFonts w:ascii="Times New Roman" w:hAnsi="Times New Roman"/>
          <w:sz w:val="24"/>
          <w:szCs w:val="24"/>
          <w:lang w:val="uk-UA"/>
        </w:rPr>
        <w:t>д   30.11.2015  № 928</w:t>
      </w:r>
    </w:p>
    <w:p w:rsidR="00490F90" w:rsidRPr="00490F90" w:rsidRDefault="00490F90" w:rsidP="00393A13">
      <w:pPr>
        <w:spacing w:after="0"/>
        <w:ind w:right="-14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93A13" w:rsidRPr="008A59F8" w:rsidRDefault="00393A13" w:rsidP="00393A13">
      <w:pPr>
        <w:spacing w:after="0"/>
        <w:ind w:right="-14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A59F8">
        <w:rPr>
          <w:rFonts w:ascii="Times New Roman" w:hAnsi="Times New Roman"/>
          <w:b/>
          <w:sz w:val="24"/>
          <w:szCs w:val="24"/>
          <w:lang w:val="uk-UA"/>
        </w:rPr>
        <w:t>НАКАЗУЮ:</w:t>
      </w:r>
    </w:p>
    <w:p w:rsidR="00393A13" w:rsidRPr="00490F90" w:rsidRDefault="00393A13" w:rsidP="00393A13">
      <w:pPr>
        <w:spacing w:after="0"/>
        <w:ind w:right="-14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90F90" w:rsidRPr="00490F90" w:rsidRDefault="00490F90" w:rsidP="008A59F8">
      <w:pPr>
        <w:numPr>
          <w:ilvl w:val="0"/>
          <w:numId w:val="5"/>
        </w:numPr>
        <w:spacing w:after="0"/>
        <w:ind w:left="0"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90F90">
        <w:rPr>
          <w:rFonts w:ascii="Times New Roman" w:hAnsi="Times New Roman"/>
          <w:sz w:val="24"/>
          <w:szCs w:val="24"/>
          <w:lang w:val="uk-UA"/>
        </w:rPr>
        <w:t>Провести зимові канікули у 2015-2016 навчальному році з 25 грудня 2015 року по 08 січня 2016 року включно.</w:t>
      </w:r>
    </w:p>
    <w:p w:rsidR="00490F90" w:rsidRPr="00490F90" w:rsidRDefault="00490F90" w:rsidP="008A59F8">
      <w:pPr>
        <w:numPr>
          <w:ilvl w:val="0"/>
          <w:numId w:val="5"/>
        </w:numPr>
        <w:spacing w:after="0"/>
        <w:ind w:left="0"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90F90">
        <w:rPr>
          <w:rFonts w:ascii="Times New Roman" w:hAnsi="Times New Roman"/>
          <w:sz w:val="24"/>
          <w:szCs w:val="24"/>
          <w:lang w:val="uk-UA"/>
        </w:rPr>
        <w:t>Скласти і затвердити план  проведення зимових канікул та надати до відділу виховно</w:t>
      </w:r>
      <w:r>
        <w:rPr>
          <w:rFonts w:ascii="Times New Roman" w:hAnsi="Times New Roman"/>
          <w:sz w:val="24"/>
          <w:szCs w:val="24"/>
          <w:lang w:val="uk-UA"/>
        </w:rPr>
        <w:t>ї роботи та позашкільної освіти</w:t>
      </w:r>
      <w:r w:rsidR="008A59F8">
        <w:rPr>
          <w:rFonts w:ascii="Times New Roman" w:hAnsi="Times New Roman"/>
          <w:sz w:val="24"/>
          <w:szCs w:val="24"/>
          <w:lang w:val="uk-UA"/>
        </w:rPr>
        <w:t xml:space="preserve"> (Додаток 1).</w:t>
      </w:r>
    </w:p>
    <w:p w:rsidR="008A59F8" w:rsidRDefault="00460CAB" w:rsidP="008A59F8">
      <w:pPr>
        <w:spacing w:after="0"/>
        <w:ind w:right="-143" w:firstLine="709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ермін: </w:t>
      </w:r>
      <w:r w:rsidR="008A59F8">
        <w:rPr>
          <w:rFonts w:ascii="Times New Roman" w:hAnsi="Times New Roman"/>
          <w:sz w:val="24"/>
          <w:szCs w:val="24"/>
          <w:lang w:val="uk-UA"/>
        </w:rPr>
        <w:t>до 16.12.2015 року</w:t>
      </w:r>
    </w:p>
    <w:p w:rsidR="008A59F8" w:rsidRDefault="008A59F8" w:rsidP="008A59F8">
      <w:pPr>
        <w:spacing w:after="0"/>
        <w:ind w:right="-143" w:firstLine="709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повідальні: заступник директора з ВР Цибенко Л. Г.</w:t>
      </w:r>
    </w:p>
    <w:p w:rsidR="00D43B60" w:rsidRDefault="00D43B60" w:rsidP="008A59F8">
      <w:pPr>
        <w:spacing w:after="0"/>
        <w:ind w:right="-143" w:firstLine="709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едагог-організатор Чайкін М. Г.</w:t>
      </w:r>
    </w:p>
    <w:p w:rsidR="00D43B60" w:rsidRDefault="00D43B60" w:rsidP="008A59F8">
      <w:pPr>
        <w:spacing w:after="0"/>
        <w:ind w:right="-143" w:firstLine="709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ібліотекар Карталова С. І.</w:t>
      </w:r>
    </w:p>
    <w:p w:rsidR="00490F90" w:rsidRDefault="008A59F8" w:rsidP="008A59F8">
      <w:pPr>
        <w:spacing w:after="0"/>
        <w:ind w:right="-143" w:firstLine="709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читель фізичної культури</w:t>
      </w:r>
      <w:r w:rsidR="00490F90" w:rsidRPr="00490F9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имоненко Л. І.</w:t>
      </w:r>
    </w:p>
    <w:p w:rsidR="008A59F8" w:rsidRDefault="008A59F8" w:rsidP="008A59F8">
      <w:pPr>
        <w:spacing w:after="0"/>
        <w:ind w:right="-143" w:firstLine="709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читель фізичної культури Хозлу Л. Г.</w:t>
      </w:r>
    </w:p>
    <w:p w:rsidR="00490F90" w:rsidRDefault="00490F90" w:rsidP="008A59F8">
      <w:pPr>
        <w:numPr>
          <w:ilvl w:val="0"/>
          <w:numId w:val="5"/>
        </w:numPr>
        <w:spacing w:after="0"/>
        <w:ind w:left="0"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90F90">
        <w:rPr>
          <w:rFonts w:ascii="Times New Roman" w:hAnsi="Times New Roman"/>
          <w:sz w:val="24"/>
          <w:szCs w:val="24"/>
          <w:lang w:val="uk-UA"/>
        </w:rPr>
        <w:t>Провести серед учнів роз’яснювальну роботу щодо збереження ялинкових насаджень та відповідальності за їх знищення</w:t>
      </w:r>
      <w:r w:rsidR="008A59F8">
        <w:rPr>
          <w:rFonts w:ascii="Times New Roman" w:hAnsi="Times New Roman"/>
          <w:sz w:val="24"/>
          <w:szCs w:val="24"/>
          <w:lang w:val="uk-UA"/>
        </w:rPr>
        <w:t>.</w:t>
      </w:r>
    </w:p>
    <w:p w:rsidR="00490F90" w:rsidRDefault="00490F90" w:rsidP="008A59F8">
      <w:pPr>
        <w:spacing w:after="0"/>
        <w:ind w:right="-143" w:firstLine="709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рмін: до  24 грудня 2015 року</w:t>
      </w:r>
    </w:p>
    <w:p w:rsidR="008A59F8" w:rsidRDefault="008A59F8" w:rsidP="008A59F8">
      <w:pPr>
        <w:spacing w:after="0"/>
        <w:ind w:right="-143" w:firstLine="709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повідальні: заступник директора з ВР Цибенко Л. Г.</w:t>
      </w:r>
    </w:p>
    <w:p w:rsidR="008A59F8" w:rsidRPr="00490F90" w:rsidRDefault="008A59F8" w:rsidP="008A59F8">
      <w:pPr>
        <w:spacing w:after="0"/>
        <w:ind w:right="-143" w:firstLine="709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ласні керівники</w:t>
      </w:r>
    </w:p>
    <w:p w:rsidR="00490F90" w:rsidRPr="00490F90" w:rsidRDefault="00490F90" w:rsidP="008A59F8">
      <w:pPr>
        <w:numPr>
          <w:ilvl w:val="0"/>
          <w:numId w:val="5"/>
        </w:numPr>
        <w:spacing w:after="0"/>
        <w:ind w:left="0"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90F90">
        <w:rPr>
          <w:rFonts w:ascii="Times New Roman" w:hAnsi="Times New Roman"/>
          <w:sz w:val="24"/>
          <w:szCs w:val="24"/>
          <w:lang w:val="uk-UA"/>
        </w:rPr>
        <w:t xml:space="preserve">Яскраво оформити наочний план масових заходів на період канікул, окремий графік роботи спортивного залу, бібліотеки та гуртків. Розмістити план заходів, графіки </w:t>
      </w:r>
      <w:r w:rsidRPr="00490F90">
        <w:rPr>
          <w:rFonts w:ascii="Times New Roman" w:hAnsi="Times New Roman"/>
          <w:sz w:val="24"/>
          <w:szCs w:val="24"/>
          <w:lang w:val="uk-UA"/>
        </w:rPr>
        <w:lastRenderedPageBreak/>
        <w:t>роботи гуртків, бібліотеки та спортивного залу в доступному для перегляду місці (на першому поверсі у вестибюлі).</w:t>
      </w:r>
    </w:p>
    <w:p w:rsidR="00490F90" w:rsidRDefault="00490F90" w:rsidP="008A59F8">
      <w:pPr>
        <w:spacing w:after="0"/>
        <w:ind w:right="-143" w:firstLine="709"/>
        <w:jc w:val="right"/>
        <w:rPr>
          <w:rFonts w:ascii="Times New Roman" w:hAnsi="Times New Roman"/>
          <w:sz w:val="24"/>
          <w:szCs w:val="24"/>
          <w:lang w:val="uk-UA"/>
        </w:rPr>
      </w:pPr>
      <w:r w:rsidRPr="00490F90">
        <w:rPr>
          <w:rFonts w:ascii="Times New Roman" w:hAnsi="Times New Roman"/>
          <w:sz w:val="24"/>
          <w:szCs w:val="24"/>
          <w:lang w:val="uk-UA"/>
        </w:rPr>
        <w:t>Термін: до 20 грудня 2015 року</w:t>
      </w:r>
    </w:p>
    <w:p w:rsidR="00D43B60" w:rsidRDefault="00D43B60" w:rsidP="008A59F8">
      <w:pPr>
        <w:spacing w:after="0"/>
        <w:ind w:right="-143" w:firstLine="709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повідальні: педагог-організатор Чайкін М. Г.</w:t>
      </w:r>
    </w:p>
    <w:p w:rsidR="00490F90" w:rsidRPr="00490F90" w:rsidRDefault="00490F90" w:rsidP="008A59F8">
      <w:pPr>
        <w:numPr>
          <w:ilvl w:val="0"/>
          <w:numId w:val="5"/>
        </w:numPr>
        <w:spacing w:after="0"/>
        <w:ind w:left="0"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ередбачити та провести </w:t>
      </w:r>
      <w:r w:rsidR="008A59F8">
        <w:rPr>
          <w:rFonts w:ascii="Times New Roman" w:hAnsi="Times New Roman"/>
          <w:sz w:val="24"/>
          <w:szCs w:val="24"/>
          <w:lang w:val="uk-UA"/>
        </w:rPr>
        <w:t>тематичні бесіди з учнями 7</w:t>
      </w:r>
      <w:r w:rsidRPr="00490F90">
        <w:rPr>
          <w:rFonts w:ascii="Times New Roman" w:hAnsi="Times New Roman"/>
          <w:sz w:val="24"/>
          <w:szCs w:val="24"/>
          <w:lang w:val="uk-UA"/>
        </w:rPr>
        <w:t xml:space="preserve">-11 класів з відповідними записами в класних журналах: </w:t>
      </w:r>
    </w:p>
    <w:p w:rsidR="00490F90" w:rsidRPr="00490F90" w:rsidRDefault="00490F90" w:rsidP="008A59F8">
      <w:pPr>
        <w:numPr>
          <w:ilvl w:val="1"/>
          <w:numId w:val="5"/>
        </w:numPr>
        <w:spacing w:after="0"/>
        <w:ind w:left="0"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90F90">
        <w:rPr>
          <w:rFonts w:ascii="Times New Roman" w:hAnsi="Times New Roman"/>
          <w:sz w:val="24"/>
          <w:szCs w:val="24"/>
          <w:lang w:val="uk-UA"/>
        </w:rPr>
        <w:t>виконання правил пожежної безпеки;</w:t>
      </w:r>
    </w:p>
    <w:p w:rsidR="00490F90" w:rsidRPr="00490F90" w:rsidRDefault="00490F90" w:rsidP="008A59F8">
      <w:pPr>
        <w:numPr>
          <w:ilvl w:val="1"/>
          <w:numId w:val="5"/>
        </w:numPr>
        <w:spacing w:after="0"/>
        <w:ind w:left="0"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90F90">
        <w:rPr>
          <w:rFonts w:ascii="Times New Roman" w:hAnsi="Times New Roman"/>
          <w:sz w:val="24"/>
          <w:szCs w:val="24"/>
          <w:lang w:val="uk-UA"/>
        </w:rPr>
        <w:t>з мінної безпеки та діям під час загрози артобстрілу;</w:t>
      </w:r>
    </w:p>
    <w:p w:rsidR="00490F90" w:rsidRPr="00490F90" w:rsidRDefault="00490F90" w:rsidP="008A59F8">
      <w:pPr>
        <w:numPr>
          <w:ilvl w:val="1"/>
          <w:numId w:val="5"/>
        </w:numPr>
        <w:spacing w:after="0"/>
        <w:ind w:left="0"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90F90">
        <w:rPr>
          <w:rFonts w:ascii="Times New Roman" w:hAnsi="Times New Roman"/>
          <w:sz w:val="24"/>
          <w:szCs w:val="24"/>
          <w:lang w:val="uk-UA"/>
        </w:rPr>
        <w:t xml:space="preserve">за правилами безпеки користування газом, ліфтом, електроприладами; </w:t>
      </w:r>
    </w:p>
    <w:p w:rsidR="00490F90" w:rsidRPr="00490F90" w:rsidRDefault="00490F90" w:rsidP="008A59F8">
      <w:pPr>
        <w:numPr>
          <w:ilvl w:val="1"/>
          <w:numId w:val="5"/>
        </w:numPr>
        <w:spacing w:after="0"/>
        <w:ind w:left="0"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90F90">
        <w:rPr>
          <w:rFonts w:ascii="Times New Roman" w:hAnsi="Times New Roman"/>
          <w:sz w:val="24"/>
          <w:szCs w:val="24"/>
          <w:lang w:val="uk-UA"/>
        </w:rPr>
        <w:t>безпечна поведінка у місцях перебування  поблизу водоймищ, на льоду;</w:t>
      </w:r>
    </w:p>
    <w:p w:rsidR="008A59F8" w:rsidRDefault="00490F90" w:rsidP="008A59F8">
      <w:pPr>
        <w:numPr>
          <w:ilvl w:val="1"/>
          <w:numId w:val="5"/>
        </w:numPr>
        <w:spacing w:after="0"/>
        <w:ind w:left="0"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90F90">
        <w:rPr>
          <w:rFonts w:ascii="Times New Roman" w:hAnsi="Times New Roman"/>
          <w:sz w:val="24"/>
          <w:szCs w:val="24"/>
          <w:lang w:val="uk-UA"/>
        </w:rPr>
        <w:t>профілактика шлунково-кишкових захворювань;</w:t>
      </w:r>
    </w:p>
    <w:p w:rsidR="00490F90" w:rsidRDefault="00490F90" w:rsidP="008A59F8">
      <w:pPr>
        <w:numPr>
          <w:ilvl w:val="1"/>
          <w:numId w:val="5"/>
        </w:numPr>
        <w:spacing w:after="0"/>
        <w:ind w:left="0"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A59F8">
        <w:rPr>
          <w:rFonts w:ascii="Times New Roman" w:hAnsi="Times New Roman"/>
          <w:sz w:val="24"/>
          <w:szCs w:val="24"/>
          <w:lang w:val="uk-UA"/>
        </w:rPr>
        <w:t>за правилами поведінки в громадських місцях, при користуванні громадським транспортом.</w:t>
      </w:r>
    </w:p>
    <w:p w:rsidR="00D43B60" w:rsidRPr="008A59F8" w:rsidRDefault="00D43B60" w:rsidP="00D43B60">
      <w:pPr>
        <w:spacing w:after="0"/>
        <w:ind w:left="709" w:right="-143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повідальні: класні керівники</w:t>
      </w:r>
    </w:p>
    <w:p w:rsidR="00490F90" w:rsidRDefault="00490F90" w:rsidP="008A59F8">
      <w:pPr>
        <w:numPr>
          <w:ilvl w:val="0"/>
          <w:numId w:val="5"/>
        </w:numPr>
        <w:spacing w:after="0"/>
        <w:ind w:left="0"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90F90">
        <w:rPr>
          <w:rFonts w:ascii="Times New Roman" w:hAnsi="Times New Roman"/>
          <w:sz w:val="24"/>
          <w:szCs w:val="24"/>
          <w:lang w:val="uk-UA"/>
        </w:rPr>
        <w:t>Провести з 21 грудня по 24 грудня 2015 року Тиждень безпеки дорожнього руху.</w:t>
      </w:r>
    </w:p>
    <w:p w:rsidR="00D43B60" w:rsidRDefault="00D43B60" w:rsidP="00D43B60">
      <w:pPr>
        <w:spacing w:after="0"/>
        <w:ind w:left="709" w:right="-143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повідальні: заступник директора з ВР Цибенко Л. Г.</w:t>
      </w:r>
    </w:p>
    <w:p w:rsidR="00D43B60" w:rsidRDefault="00D43B60" w:rsidP="00D43B60">
      <w:pPr>
        <w:spacing w:after="0"/>
        <w:ind w:left="709" w:right="-143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едагог-організатор Чайкін М. Г.</w:t>
      </w:r>
    </w:p>
    <w:p w:rsidR="00D43B60" w:rsidRPr="00490F90" w:rsidRDefault="00D43B60" w:rsidP="00D43B60">
      <w:pPr>
        <w:spacing w:after="0"/>
        <w:ind w:left="709" w:right="-143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ласні керівники</w:t>
      </w:r>
    </w:p>
    <w:p w:rsidR="00490F90" w:rsidRPr="00490F90" w:rsidRDefault="00490F90" w:rsidP="008A59F8">
      <w:pPr>
        <w:numPr>
          <w:ilvl w:val="0"/>
          <w:numId w:val="5"/>
        </w:numPr>
        <w:spacing w:after="0"/>
        <w:ind w:left="0"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90F90">
        <w:rPr>
          <w:rFonts w:ascii="Times New Roman" w:hAnsi="Times New Roman"/>
          <w:sz w:val="24"/>
          <w:szCs w:val="24"/>
          <w:lang w:val="uk-UA"/>
        </w:rPr>
        <w:t xml:space="preserve">Провести батьківські збори. Довести до відома батьків про особисту відповідальність за поведінку, життя та здоров`я дітей під час канікул. </w:t>
      </w:r>
    </w:p>
    <w:p w:rsidR="00490F90" w:rsidRDefault="008A59F8" w:rsidP="008A59F8">
      <w:pPr>
        <w:spacing w:after="0"/>
        <w:ind w:right="-143" w:firstLine="709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ермін: </w:t>
      </w:r>
      <w:r w:rsidR="00490F90" w:rsidRPr="00490F90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490F90" w:rsidRPr="00490F90">
        <w:rPr>
          <w:rFonts w:ascii="Times New Roman" w:hAnsi="Times New Roman"/>
          <w:sz w:val="24"/>
          <w:szCs w:val="24"/>
          <w:lang w:val="uk-UA"/>
        </w:rPr>
        <w:t xml:space="preserve"> грудня 2015 року</w:t>
      </w:r>
    </w:p>
    <w:p w:rsidR="00D43B60" w:rsidRDefault="00D43B60" w:rsidP="008A59F8">
      <w:pPr>
        <w:spacing w:after="0"/>
        <w:ind w:right="-143" w:firstLine="709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повідальні: заступник директора з ВР Цибенко Л. Г.</w:t>
      </w:r>
    </w:p>
    <w:p w:rsidR="00D43B60" w:rsidRPr="00490F90" w:rsidRDefault="00D43B60" w:rsidP="008A59F8">
      <w:pPr>
        <w:spacing w:after="0"/>
        <w:ind w:right="-143" w:firstLine="709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ласні керівники</w:t>
      </w:r>
    </w:p>
    <w:p w:rsidR="00490F90" w:rsidRPr="00490F90" w:rsidRDefault="00490F90" w:rsidP="008A59F8">
      <w:pPr>
        <w:numPr>
          <w:ilvl w:val="0"/>
          <w:numId w:val="5"/>
        </w:numPr>
        <w:spacing w:after="0"/>
        <w:ind w:left="0"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90F90">
        <w:rPr>
          <w:rFonts w:ascii="Times New Roman" w:hAnsi="Times New Roman"/>
          <w:sz w:val="24"/>
          <w:szCs w:val="24"/>
          <w:lang w:val="uk-UA"/>
        </w:rPr>
        <w:t>Скласти списки та узгодити їх з батьками (опікунами) щодо місця відпочинку дітей в період зимових канікул. Надати списки дітей, які перебувають на профілактичному обліку, а також дітей-сиріт, позбавлених батьківського піклування із зазначенням  місця перебування їх під час канікул до відділу виховної роботи та позашкільної освіти на електронну адресу chertok91@ukr.net.</w:t>
      </w:r>
    </w:p>
    <w:p w:rsidR="00490F90" w:rsidRDefault="00490F90" w:rsidP="008A59F8">
      <w:pPr>
        <w:spacing w:after="0"/>
        <w:ind w:right="-143" w:firstLine="709"/>
        <w:jc w:val="right"/>
        <w:rPr>
          <w:rFonts w:ascii="Times New Roman" w:hAnsi="Times New Roman"/>
          <w:sz w:val="24"/>
          <w:szCs w:val="24"/>
          <w:lang w:val="uk-UA"/>
        </w:rPr>
      </w:pPr>
      <w:r w:rsidRPr="00490F90">
        <w:rPr>
          <w:rFonts w:ascii="Times New Roman" w:hAnsi="Times New Roman"/>
          <w:sz w:val="24"/>
          <w:szCs w:val="24"/>
          <w:lang w:val="uk-UA"/>
        </w:rPr>
        <w:t>Термін: до 24 грудня 2015 року</w:t>
      </w:r>
    </w:p>
    <w:p w:rsidR="00D43B60" w:rsidRPr="00490F90" w:rsidRDefault="00D43B60" w:rsidP="008A59F8">
      <w:pPr>
        <w:spacing w:after="0"/>
        <w:ind w:right="-143" w:firstLine="709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повідальні: соціальний педагог Чекурна В. О.</w:t>
      </w:r>
    </w:p>
    <w:p w:rsidR="002B30B9" w:rsidRPr="00490F90" w:rsidRDefault="000B4705" w:rsidP="008A59F8">
      <w:pPr>
        <w:numPr>
          <w:ilvl w:val="0"/>
          <w:numId w:val="5"/>
        </w:numPr>
        <w:spacing w:after="0"/>
        <w:ind w:left="0"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90F90">
        <w:rPr>
          <w:rFonts w:ascii="Times New Roman" w:hAnsi="Times New Roman"/>
          <w:sz w:val="24"/>
          <w:szCs w:val="24"/>
          <w:lang w:val="uk-UA"/>
        </w:rPr>
        <w:t xml:space="preserve">Відповідальність </w:t>
      </w:r>
      <w:r w:rsidR="008357E7" w:rsidRPr="00490F90">
        <w:rPr>
          <w:rFonts w:ascii="Times New Roman" w:hAnsi="Times New Roman"/>
          <w:sz w:val="24"/>
          <w:szCs w:val="24"/>
          <w:lang w:val="uk-UA"/>
        </w:rPr>
        <w:t>за виконання наказу покласти на за</w:t>
      </w:r>
      <w:r w:rsidRPr="00490F90">
        <w:rPr>
          <w:rFonts w:ascii="Times New Roman" w:hAnsi="Times New Roman"/>
          <w:sz w:val="24"/>
          <w:szCs w:val="24"/>
          <w:lang w:val="uk-UA"/>
        </w:rPr>
        <w:t>ступника директора з ВР Цибенко </w:t>
      </w:r>
      <w:r w:rsidR="008357E7" w:rsidRPr="00490F90">
        <w:rPr>
          <w:rFonts w:ascii="Times New Roman" w:hAnsi="Times New Roman"/>
          <w:sz w:val="24"/>
          <w:szCs w:val="24"/>
          <w:lang w:val="uk-UA"/>
        </w:rPr>
        <w:t>Л. Г.</w:t>
      </w:r>
    </w:p>
    <w:p w:rsidR="008357E7" w:rsidRPr="00490F90" w:rsidRDefault="008357E7" w:rsidP="00F876B1">
      <w:pPr>
        <w:spacing w:after="0"/>
        <w:ind w:right="-143"/>
        <w:rPr>
          <w:rFonts w:ascii="Times New Roman" w:hAnsi="Times New Roman"/>
          <w:sz w:val="24"/>
          <w:szCs w:val="24"/>
          <w:lang w:val="uk-UA"/>
        </w:rPr>
      </w:pPr>
    </w:p>
    <w:p w:rsidR="008357E7" w:rsidRDefault="008357E7" w:rsidP="00F876B1">
      <w:pPr>
        <w:spacing w:after="0"/>
        <w:ind w:right="-143"/>
        <w:rPr>
          <w:rFonts w:ascii="Times New Roman" w:hAnsi="Times New Roman"/>
          <w:sz w:val="24"/>
          <w:szCs w:val="24"/>
          <w:lang w:val="uk-UA"/>
        </w:rPr>
      </w:pPr>
    </w:p>
    <w:p w:rsidR="009E65D1" w:rsidRPr="00490F90" w:rsidRDefault="009E65D1" w:rsidP="00F876B1">
      <w:pPr>
        <w:spacing w:after="0"/>
        <w:ind w:right="-143"/>
        <w:rPr>
          <w:rFonts w:ascii="Times New Roman" w:hAnsi="Times New Roman"/>
          <w:sz w:val="24"/>
          <w:szCs w:val="24"/>
          <w:lang w:val="uk-UA"/>
        </w:rPr>
      </w:pPr>
    </w:p>
    <w:p w:rsidR="008357E7" w:rsidRPr="00490F90" w:rsidRDefault="008357E7" w:rsidP="00F876B1">
      <w:pPr>
        <w:spacing w:after="0"/>
        <w:ind w:right="-143"/>
        <w:rPr>
          <w:rFonts w:ascii="Times New Roman" w:hAnsi="Times New Roman"/>
          <w:sz w:val="24"/>
          <w:szCs w:val="24"/>
          <w:lang w:val="uk-UA"/>
        </w:rPr>
      </w:pPr>
    </w:p>
    <w:p w:rsidR="00263EED" w:rsidRPr="00490F90" w:rsidRDefault="00F876B1" w:rsidP="00F876B1">
      <w:pPr>
        <w:spacing w:after="0"/>
        <w:ind w:right="-143"/>
        <w:rPr>
          <w:rFonts w:ascii="Times New Roman" w:hAnsi="Times New Roman"/>
          <w:sz w:val="24"/>
          <w:szCs w:val="24"/>
          <w:lang w:val="uk-UA"/>
        </w:rPr>
      </w:pPr>
      <w:r w:rsidRPr="00490F90">
        <w:rPr>
          <w:rFonts w:ascii="Times New Roman" w:hAnsi="Times New Roman"/>
          <w:sz w:val="24"/>
          <w:szCs w:val="24"/>
          <w:lang w:val="uk-UA"/>
        </w:rPr>
        <w:t>Директор</w:t>
      </w:r>
      <w:r w:rsidRPr="00490F90">
        <w:rPr>
          <w:rFonts w:ascii="Times New Roman" w:hAnsi="Times New Roman"/>
          <w:sz w:val="24"/>
          <w:szCs w:val="24"/>
          <w:lang w:val="uk-UA"/>
        </w:rPr>
        <w:tab/>
      </w:r>
      <w:r w:rsidRPr="00490F90">
        <w:rPr>
          <w:rFonts w:ascii="Times New Roman" w:hAnsi="Times New Roman"/>
          <w:sz w:val="24"/>
          <w:szCs w:val="24"/>
          <w:lang w:val="uk-UA"/>
        </w:rPr>
        <w:tab/>
      </w:r>
      <w:r w:rsidRPr="00490F90">
        <w:rPr>
          <w:rFonts w:ascii="Times New Roman" w:hAnsi="Times New Roman"/>
          <w:sz w:val="24"/>
          <w:szCs w:val="24"/>
          <w:lang w:val="uk-UA"/>
        </w:rPr>
        <w:tab/>
      </w:r>
      <w:r w:rsidRPr="00490F90">
        <w:rPr>
          <w:rFonts w:ascii="Times New Roman" w:hAnsi="Times New Roman"/>
          <w:sz w:val="24"/>
          <w:szCs w:val="24"/>
          <w:lang w:val="uk-UA"/>
        </w:rPr>
        <w:tab/>
      </w:r>
      <w:r w:rsidRPr="00490F90">
        <w:rPr>
          <w:rFonts w:ascii="Times New Roman" w:hAnsi="Times New Roman"/>
          <w:sz w:val="24"/>
          <w:szCs w:val="24"/>
          <w:lang w:val="uk-UA"/>
        </w:rPr>
        <w:tab/>
      </w:r>
      <w:r w:rsidRPr="00490F90">
        <w:rPr>
          <w:rFonts w:ascii="Times New Roman" w:hAnsi="Times New Roman"/>
          <w:sz w:val="24"/>
          <w:szCs w:val="24"/>
          <w:lang w:val="uk-UA"/>
        </w:rPr>
        <w:tab/>
      </w:r>
      <w:r w:rsidRPr="00490F90">
        <w:rPr>
          <w:rFonts w:ascii="Times New Roman" w:hAnsi="Times New Roman"/>
          <w:sz w:val="24"/>
          <w:szCs w:val="24"/>
          <w:lang w:val="uk-UA"/>
        </w:rPr>
        <w:tab/>
      </w:r>
      <w:r w:rsidR="0063033B" w:rsidRPr="00490F90">
        <w:rPr>
          <w:rFonts w:ascii="Times New Roman" w:hAnsi="Times New Roman"/>
          <w:sz w:val="24"/>
          <w:szCs w:val="24"/>
          <w:lang w:val="uk-UA"/>
        </w:rPr>
        <w:tab/>
      </w:r>
      <w:r w:rsidR="00847813" w:rsidRPr="00490F90">
        <w:rPr>
          <w:rFonts w:ascii="Times New Roman" w:hAnsi="Times New Roman"/>
          <w:sz w:val="24"/>
          <w:szCs w:val="24"/>
          <w:lang w:val="uk-UA"/>
        </w:rPr>
        <w:tab/>
      </w:r>
      <w:r w:rsidR="00087F1D" w:rsidRPr="00490F90">
        <w:rPr>
          <w:rFonts w:ascii="Times New Roman" w:hAnsi="Times New Roman"/>
          <w:sz w:val="24"/>
          <w:szCs w:val="24"/>
          <w:lang w:val="uk-UA"/>
        </w:rPr>
        <w:t>А.В.</w:t>
      </w:r>
      <w:r w:rsidRPr="00490F90">
        <w:rPr>
          <w:rFonts w:ascii="Times New Roman" w:hAnsi="Times New Roman"/>
          <w:sz w:val="24"/>
          <w:szCs w:val="24"/>
          <w:lang w:val="uk-UA"/>
        </w:rPr>
        <w:t> </w:t>
      </w:r>
      <w:r w:rsidR="00087F1D" w:rsidRPr="00490F90">
        <w:rPr>
          <w:rFonts w:ascii="Times New Roman" w:hAnsi="Times New Roman"/>
          <w:sz w:val="24"/>
          <w:szCs w:val="24"/>
          <w:lang w:val="uk-UA"/>
        </w:rPr>
        <w:t>Беззапонова</w:t>
      </w:r>
    </w:p>
    <w:p w:rsidR="002B30B9" w:rsidRPr="00490F90" w:rsidRDefault="008A59F8" w:rsidP="00E06F0F">
      <w:pPr>
        <w:spacing w:after="0"/>
        <w:ind w:right="-14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  <w:r w:rsidR="002B30B9" w:rsidRPr="00490F90">
        <w:rPr>
          <w:rFonts w:ascii="Times New Roman" w:hAnsi="Times New Roman"/>
          <w:sz w:val="24"/>
          <w:szCs w:val="24"/>
          <w:lang w:val="uk-UA"/>
        </w:rPr>
        <w:lastRenderedPageBreak/>
        <w:t>З наказом ознайомлені:</w:t>
      </w:r>
    </w:p>
    <w:p w:rsidR="002B30B9" w:rsidRPr="00490F90" w:rsidRDefault="002B30B9" w:rsidP="00E06F0F">
      <w:pPr>
        <w:spacing w:after="0"/>
        <w:ind w:right="-143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2551"/>
        <w:gridCol w:w="1843"/>
        <w:gridCol w:w="3260"/>
      </w:tblGrid>
      <w:tr w:rsidR="00393A13" w:rsidRPr="00490F90" w:rsidTr="00393A13"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393A13" w:rsidRPr="00490F90" w:rsidRDefault="00393A13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93A13" w:rsidRPr="00490F90" w:rsidRDefault="00393A13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0F90">
              <w:rPr>
                <w:rFonts w:ascii="Times New Roman" w:hAnsi="Times New Roman"/>
                <w:sz w:val="24"/>
                <w:szCs w:val="24"/>
                <w:lang w:val="uk-UA"/>
              </w:rPr>
              <w:t>Л.Г. Цибенко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393A13" w:rsidRPr="00490F90" w:rsidRDefault="00393A13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93A13" w:rsidRPr="00490F90" w:rsidRDefault="00393A13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0F90">
              <w:rPr>
                <w:rFonts w:ascii="Times New Roman" w:hAnsi="Times New Roman"/>
                <w:sz w:val="24"/>
                <w:szCs w:val="24"/>
                <w:lang w:val="uk-UA"/>
              </w:rPr>
              <w:t>О.О. Требіна</w:t>
            </w:r>
          </w:p>
        </w:tc>
      </w:tr>
      <w:tr w:rsidR="00393A13" w:rsidRPr="00490F90" w:rsidTr="00393A13">
        <w:tc>
          <w:tcPr>
            <w:tcW w:w="1985" w:type="dxa"/>
            <w:tcBorders>
              <w:left w:val="nil"/>
              <w:right w:val="nil"/>
            </w:tcBorders>
          </w:tcPr>
          <w:p w:rsidR="00393A13" w:rsidRPr="00490F90" w:rsidRDefault="00393A13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93A13" w:rsidRPr="00490F90" w:rsidRDefault="00393A13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0F90">
              <w:rPr>
                <w:rFonts w:ascii="Times New Roman" w:hAnsi="Times New Roman"/>
                <w:sz w:val="24"/>
                <w:szCs w:val="24"/>
                <w:lang w:val="uk-UA"/>
              </w:rPr>
              <w:t>Н.О. Коломоєць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393A13" w:rsidRPr="00490F90" w:rsidRDefault="00393A13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93A13" w:rsidRPr="00490F90" w:rsidRDefault="00393A13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0F90">
              <w:rPr>
                <w:rFonts w:ascii="Times New Roman" w:hAnsi="Times New Roman"/>
                <w:sz w:val="24"/>
                <w:szCs w:val="24"/>
                <w:lang w:val="uk-UA"/>
              </w:rPr>
              <w:t>О.О. Форман</w:t>
            </w:r>
          </w:p>
        </w:tc>
      </w:tr>
      <w:tr w:rsidR="00393A13" w:rsidRPr="00490F90" w:rsidTr="00393A13">
        <w:tc>
          <w:tcPr>
            <w:tcW w:w="1985" w:type="dxa"/>
            <w:tcBorders>
              <w:left w:val="nil"/>
              <w:right w:val="nil"/>
            </w:tcBorders>
          </w:tcPr>
          <w:p w:rsidR="00393A13" w:rsidRPr="00490F90" w:rsidRDefault="00393A13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93A13" w:rsidRPr="00490F90" w:rsidRDefault="00393A13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0F90">
              <w:rPr>
                <w:rFonts w:ascii="Times New Roman" w:hAnsi="Times New Roman"/>
                <w:sz w:val="24"/>
                <w:szCs w:val="24"/>
                <w:lang w:val="uk-UA"/>
              </w:rPr>
              <w:t>Л.А. Шиманська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393A13" w:rsidRPr="00490F90" w:rsidRDefault="00393A13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93A13" w:rsidRPr="00490F90" w:rsidRDefault="00393A13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0F90">
              <w:rPr>
                <w:rFonts w:ascii="Times New Roman" w:hAnsi="Times New Roman"/>
                <w:sz w:val="24"/>
                <w:szCs w:val="24"/>
                <w:lang w:val="uk-UA"/>
              </w:rPr>
              <w:t>О.М. Кульбачко</w:t>
            </w:r>
          </w:p>
        </w:tc>
      </w:tr>
      <w:tr w:rsidR="00393A13" w:rsidRPr="00490F90" w:rsidTr="00393A13">
        <w:tc>
          <w:tcPr>
            <w:tcW w:w="1985" w:type="dxa"/>
            <w:tcBorders>
              <w:left w:val="nil"/>
              <w:right w:val="nil"/>
            </w:tcBorders>
          </w:tcPr>
          <w:p w:rsidR="00393A13" w:rsidRPr="00490F90" w:rsidRDefault="00393A13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93A13" w:rsidRPr="00490F90" w:rsidRDefault="00393A13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0F90">
              <w:rPr>
                <w:rFonts w:ascii="Times New Roman" w:hAnsi="Times New Roman"/>
                <w:sz w:val="24"/>
                <w:szCs w:val="24"/>
                <w:lang w:val="uk-UA"/>
              </w:rPr>
              <w:t>В.О. Чекурна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393A13" w:rsidRPr="00490F90" w:rsidRDefault="00393A13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93A13" w:rsidRPr="00490F90" w:rsidRDefault="00393A13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0F90">
              <w:rPr>
                <w:rFonts w:ascii="Times New Roman" w:hAnsi="Times New Roman"/>
                <w:sz w:val="24"/>
                <w:szCs w:val="24"/>
                <w:lang w:val="uk-UA"/>
              </w:rPr>
              <w:t>К.Є. Плющ</w:t>
            </w:r>
          </w:p>
        </w:tc>
      </w:tr>
      <w:tr w:rsidR="00393A13" w:rsidRPr="00490F90" w:rsidTr="00393A13">
        <w:tc>
          <w:tcPr>
            <w:tcW w:w="1985" w:type="dxa"/>
            <w:tcBorders>
              <w:left w:val="nil"/>
              <w:right w:val="nil"/>
            </w:tcBorders>
          </w:tcPr>
          <w:p w:rsidR="00393A13" w:rsidRPr="00490F90" w:rsidRDefault="00393A13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93A13" w:rsidRPr="00490F90" w:rsidRDefault="00393A13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0F90">
              <w:rPr>
                <w:rFonts w:ascii="Times New Roman" w:hAnsi="Times New Roman"/>
                <w:sz w:val="24"/>
                <w:szCs w:val="24"/>
                <w:lang w:val="uk-UA"/>
              </w:rPr>
              <w:t>Н.В. Петровська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393A13" w:rsidRPr="00490F90" w:rsidRDefault="00393A13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93A13" w:rsidRPr="00490F90" w:rsidRDefault="00393A13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0F90">
              <w:rPr>
                <w:rFonts w:ascii="Times New Roman" w:hAnsi="Times New Roman"/>
                <w:sz w:val="24"/>
                <w:szCs w:val="24"/>
                <w:lang w:val="uk-UA"/>
              </w:rPr>
              <w:t>Н.І. Вяхірєва</w:t>
            </w:r>
          </w:p>
        </w:tc>
      </w:tr>
      <w:tr w:rsidR="00393A13" w:rsidRPr="00490F90" w:rsidTr="00393A13">
        <w:tc>
          <w:tcPr>
            <w:tcW w:w="1985" w:type="dxa"/>
            <w:tcBorders>
              <w:left w:val="nil"/>
              <w:right w:val="nil"/>
            </w:tcBorders>
          </w:tcPr>
          <w:p w:rsidR="00393A13" w:rsidRPr="00490F90" w:rsidRDefault="00393A13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93A13" w:rsidRPr="00490F90" w:rsidRDefault="00393A13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0F90">
              <w:rPr>
                <w:rFonts w:ascii="Times New Roman" w:hAnsi="Times New Roman"/>
                <w:sz w:val="24"/>
                <w:szCs w:val="24"/>
                <w:lang w:val="uk-UA"/>
              </w:rPr>
              <w:t>А.О. Биков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393A13" w:rsidRPr="00490F90" w:rsidRDefault="00393A13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93A13" w:rsidRPr="00490F90" w:rsidRDefault="00393A13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0F90">
              <w:rPr>
                <w:rFonts w:ascii="Times New Roman" w:hAnsi="Times New Roman"/>
                <w:sz w:val="24"/>
                <w:szCs w:val="24"/>
                <w:lang w:val="uk-UA"/>
              </w:rPr>
              <w:t>Т.І. Деордієва</w:t>
            </w:r>
          </w:p>
        </w:tc>
      </w:tr>
      <w:tr w:rsidR="00393A13" w:rsidRPr="00490F90" w:rsidTr="00393A13">
        <w:tc>
          <w:tcPr>
            <w:tcW w:w="1985" w:type="dxa"/>
            <w:tcBorders>
              <w:left w:val="nil"/>
              <w:right w:val="nil"/>
            </w:tcBorders>
          </w:tcPr>
          <w:p w:rsidR="00393A13" w:rsidRPr="00490F90" w:rsidRDefault="00393A13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93A13" w:rsidRPr="00490F90" w:rsidRDefault="00393A13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0F90">
              <w:rPr>
                <w:rFonts w:ascii="Times New Roman" w:hAnsi="Times New Roman"/>
                <w:sz w:val="24"/>
                <w:szCs w:val="24"/>
                <w:lang w:val="uk-UA"/>
              </w:rPr>
              <w:t>Т.П. Литвих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nil"/>
            </w:tcBorders>
          </w:tcPr>
          <w:p w:rsidR="00393A13" w:rsidRPr="00490F90" w:rsidRDefault="00393A13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93A13" w:rsidRPr="00490F90" w:rsidRDefault="00393A13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0F90">
              <w:rPr>
                <w:rFonts w:ascii="Times New Roman" w:hAnsi="Times New Roman"/>
                <w:sz w:val="24"/>
                <w:szCs w:val="24"/>
                <w:lang w:val="uk-UA"/>
              </w:rPr>
              <w:t>Ю.Д. Бобришева</w:t>
            </w:r>
          </w:p>
        </w:tc>
      </w:tr>
      <w:tr w:rsidR="00393A13" w:rsidRPr="00490F90" w:rsidTr="00393A13">
        <w:tc>
          <w:tcPr>
            <w:tcW w:w="1985" w:type="dxa"/>
            <w:tcBorders>
              <w:left w:val="nil"/>
              <w:right w:val="nil"/>
            </w:tcBorders>
          </w:tcPr>
          <w:p w:rsidR="00393A13" w:rsidRPr="00490F90" w:rsidRDefault="00393A13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93A13" w:rsidRPr="00490F90" w:rsidRDefault="00393A13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0F90">
              <w:rPr>
                <w:rFonts w:ascii="Times New Roman" w:hAnsi="Times New Roman"/>
                <w:sz w:val="24"/>
                <w:szCs w:val="24"/>
                <w:lang w:val="uk-UA"/>
              </w:rPr>
              <w:t>О.А. Куриленко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nil"/>
            </w:tcBorders>
          </w:tcPr>
          <w:p w:rsidR="00393A13" w:rsidRPr="00490F90" w:rsidRDefault="00393A13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93A13" w:rsidRPr="00490F90" w:rsidRDefault="00393A13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0F90">
              <w:rPr>
                <w:rFonts w:ascii="Times New Roman" w:hAnsi="Times New Roman"/>
                <w:sz w:val="24"/>
                <w:szCs w:val="24"/>
                <w:lang w:val="uk-UA"/>
              </w:rPr>
              <w:t>М. Г. Чайкін</w:t>
            </w:r>
          </w:p>
        </w:tc>
      </w:tr>
      <w:tr w:rsidR="008A59F8" w:rsidRPr="00490F90" w:rsidTr="00393A13">
        <w:tc>
          <w:tcPr>
            <w:tcW w:w="1985" w:type="dxa"/>
            <w:tcBorders>
              <w:left w:val="nil"/>
              <w:right w:val="nil"/>
            </w:tcBorders>
          </w:tcPr>
          <w:p w:rsidR="008A59F8" w:rsidRPr="00490F90" w:rsidRDefault="008A59F8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A59F8" w:rsidRPr="00490F90" w:rsidRDefault="008A59F8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. Д. Стєпухова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nil"/>
            </w:tcBorders>
          </w:tcPr>
          <w:p w:rsidR="008A59F8" w:rsidRPr="00490F90" w:rsidRDefault="008A59F8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A59F8" w:rsidRPr="00490F90" w:rsidRDefault="008A59F8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. І. Макарович</w:t>
            </w:r>
          </w:p>
        </w:tc>
      </w:tr>
      <w:tr w:rsidR="00D43B60" w:rsidRPr="00490F90" w:rsidTr="00393A13">
        <w:tc>
          <w:tcPr>
            <w:tcW w:w="1985" w:type="dxa"/>
            <w:tcBorders>
              <w:left w:val="nil"/>
              <w:right w:val="nil"/>
            </w:tcBorders>
          </w:tcPr>
          <w:p w:rsidR="00D43B60" w:rsidRPr="00490F90" w:rsidRDefault="00D43B60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43B60" w:rsidRDefault="00D43B60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. І. Симоненко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nil"/>
            </w:tcBorders>
          </w:tcPr>
          <w:p w:rsidR="00D43B60" w:rsidRPr="00490F90" w:rsidRDefault="00D43B60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43B60" w:rsidRDefault="00D43B60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. Г. Хозлу</w:t>
            </w:r>
          </w:p>
        </w:tc>
      </w:tr>
      <w:tr w:rsidR="00D43B60" w:rsidRPr="00490F90" w:rsidTr="00393A13">
        <w:trPr>
          <w:gridAfter w:val="2"/>
          <w:wAfter w:w="5103" w:type="dxa"/>
        </w:trPr>
        <w:tc>
          <w:tcPr>
            <w:tcW w:w="1985" w:type="dxa"/>
            <w:tcBorders>
              <w:left w:val="nil"/>
              <w:right w:val="nil"/>
            </w:tcBorders>
          </w:tcPr>
          <w:p w:rsidR="00D43B60" w:rsidRPr="00490F90" w:rsidRDefault="00D43B60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43B60" w:rsidRDefault="00D43B60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 І. Карталова</w:t>
            </w:r>
          </w:p>
        </w:tc>
      </w:tr>
      <w:tr w:rsidR="00393A13" w:rsidRPr="00490F90" w:rsidTr="00393A13">
        <w:trPr>
          <w:gridAfter w:val="2"/>
          <w:wAfter w:w="5103" w:type="dxa"/>
        </w:trPr>
        <w:tc>
          <w:tcPr>
            <w:tcW w:w="1985" w:type="dxa"/>
            <w:tcBorders>
              <w:left w:val="nil"/>
              <w:right w:val="nil"/>
            </w:tcBorders>
          </w:tcPr>
          <w:p w:rsidR="00393A13" w:rsidRPr="00490F90" w:rsidRDefault="00393A13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93A13" w:rsidRPr="00490F90" w:rsidRDefault="00393A13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0F90">
              <w:rPr>
                <w:rFonts w:ascii="Times New Roman" w:hAnsi="Times New Roman"/>
                <w:sz w:val="24"/>
                <w:szCs w:val="24"/>
                <w:lang w:val="uk-UA"/>
              </w:rPr>
              <w:t>І.В. Безродня</w:t>
            </w:r>
          </w:p>
        </w:tc>
      </w:tr>
      <w:tr w:rsidR="00393A13" w:rsidRPr="00490F90" w:rsidTr="00393A13">
        <w:trPr>
          <w:gridAfter w:val="2"/>
          <w:wAfter w:w="5103" w:type="dxa"/>
        </w:trPr>
        <w:tc>
          <w:tcPr>
            <w:tcW w:w="1985" w:type="dxa"/>
            <w:tcBorders>
              <w:left w:val="nil"/>
              <w:bottom w:val="single" w:sz="4" w:space="0" w:color="000000"/>
              <w:right w:val="nil"/>
            </w:tcBorders>
          </w:tcPr>
          <w:p w:rsidR="00393A13" w:rsidRPr="00490F90" w:rsidRDefault="00393A13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93A13" w:rsidRPr="00490F90" w:rsidRDefault="00393A13" w:rsidP="000D38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0F90">
              <w:rPr>
                <w:rFonts w:ascii="Times New Roman" w:hAnsi="Times New Roman"/>
                <w:sz w:val="24"/>
                <w:szCs w:val="24"/>
                <w:lang w:val="uk-UA"/>
              </w:rPr>
              <w:t>Н.М. Павленко</w:t>
            </w:r>
          </w:p>
        </w:tc>
      </w:tr>
    </w:tbl>
    <w:p w:rsidR="00D43B60" w:rsidRDefault="00D43B60" w:rsidP="00D738E2">
      <w:pPr>
        <w:spacing w:after="0"/>
        <w:ind w:right="-143"/>
        <w:rPr>
          <w:rFonts w:ascii="Times New Roman" w:hAnsi="Times New Roman"/>
          <w:sz w:val="24"/>
          <w:szCs w:val="24"/>
          <w:lang w:val="uk-UA"/>
        </w:rPr>
      </w:pPr>
    </w:p>
    <w:p w:rsidR="005513A7" w:rsidRDefault="00D43B60" w:rsidP="00D43B60">
      <w:pPr>
        <w:spacing w:after="0"/>
        <w:ind w:right="-143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  <w:r>
        <w:rPr>
          <w:rFonts w:ascii="Times New Roman" w:hAnsi="Times New Roman"/>
          <w:sz w:val="24"/>
          <w:szCs w:val="24"/>
          <w:lang w:val="uk-UA"/>
        </w:rPr>
        <w:lastRenderedPageBreak/>
        <w:t>Додаток 1</w:t>
      </w:r>
    </w:p>
    <w:p w:rsidR="00D43B60" w:rsidRDefault="00D43B60" w:rsidP="00D43B6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лан спортивно-масових заходів </w:t>
      </w:r>
    </w:p>
    <w:p w:rsidR="00D43B60" w:rsidRDefault="00D43B60" w:rsidP="00D43B6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65EBC">
        <w:rPr>
          <w:rFonts w:ascii="Times New Roman" w:hAnsi="Times New Roman"/>
          <w:b/>
          <w:sz w:val="28"/>
          <w:szCs w:val="28"/>
          <w:lang w:val="uk-UA"/>
        </w:rPr>
        <w:t xml:space="preserve"> на зимових канікулах</w:t>
      </w:r>
    </w:p>
    <w:p w:rsidR="00D43B60" w:rsidRPr="00565EBC" w:rsidRDefault="00D43B60" w:rsidP="00D43B6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6"/>
        <w:gridCol w:w="1608"/>
        <w:gridCol w:w="2919"/>
        <w:gridCol w:w="1878"/>
        <w:gridCol w:w="1689"/>
      </w:tblGrid>
      <w:tr w:rsidR="00D43B60" w:rsidRPr="00E15DDC" w:rsidTr="003107FC">
        <w:tc>
          <w:tcPr>
            <w:tcW w:w="1476" w:type="dxa"/>
          </w:tcPr>
          <w:p w:rsidR="00D43B60" w:rsidRPr="00E15DDC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5D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609" w:type="dxa"/>
          </w:tcPr>
          <w:p w:rsidR="00D43B60" w:rsidRPr="00242D5B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15D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ень тижня</w:t>
            </w:r>
          </w:p>
        </w:tc>
        <w:tc>
          <w:tcPr>
            <w:tcW w:w="2919" w:type="dxa"/>
          </w:tcPr>
          <w:p w:rsidR="00D43B60" w:rsidRPr="00E15DDC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5D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878" w:type="dxa"/>
          </w:tcPr>
          <w:p w:rsidR="00D43B60" w:rsidRPr="00E15DDC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5D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689" w:type="dxa"/>
          </w:tcPr>
          <w:p w:rsidR="00D43B60" w:rsidRPr="00E15DDC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5D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 проведення</w:t>
            </w:r>
          </w:p>
        </w:tc>
      </w:tr>
      <w:tr w:rsidR="00D43B60" w:rsidRPr="00E15DDC" w:rsidTr="003107FC">
        <w:tc>
          <w:tcPr>
            <w:tcW w:w="1476" w:type="dxa"/>
          </w:tcPr>
          <w:p w:rsidR="00D43B60" w:rsidRPr="00E15DDC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.12.2015</w:t>
            </w:r>
          </w:p>
        </w:tc>
        <w:tc>
          <w:tcPr>
            <w:tcW w:w="1609" w:type="dxa"/>
          </w:tcPr>
          <w:p w:rsidR="00D43B60" w:rsidRPr="00E15DDC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919" w:type="dxa"/>
          </w:tcPr>
          <w:p w:rsidR="00D43B60" w:rsidRPr="00CD1884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енування з піонер</w:t>
            </w:r>
            <w:r w:rsidRPr="0095676C">
              <w:rPr>
                <w:rFonts w:ascii="Times New Roman" w:hAnsi="Times New Roman"/>
                <w:sz w:val="28"/>
                <w:szCs w:val="28"/>
                <w:lang w:val="uk-UA"/>
              </w:rPr>
              <w:t>бол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баскетболу, футболу, н/тенісу</w:t>
            </w:r>
          </w:p>
        </w:tc>
        <w:tc>
          <w:tcPr>
            <w:tcW w:w="1878" w:type="dxa"/>
          </w:tcPr>
          <w:p w:rsidR="00D43B60" w:rsidRPr="00E15DDC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-11 кл.</w:t>
            </w:r>
          </w:p>
        </w:tc>
        <w:tc>
          <w:tcPr>
            <w:tcW w:w="1689" w:type="dxa"/>
          </w:tcPr>
          <w:p w:rsidR="00D43B60" w:rsidRPr="00E15DDC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30 – 12.00</w:t>
            </w:r>
          </w:p>
        </w:tc>
      </w:tr>
      <w:tr w:rsidR="00D43B60" w:rsidRPr="00E15DDC" w:rsidTr="003107FC">
        <w:tc>
          <w:tcPr>
            <w:tcW w:w="1476" w:type="dxa"/>
          </w:tcPr>
          <w:p w:rsidR="00D43B60" w:rsidRPr="00E15DDC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.12.2015</w:t>
            </w:r>
          </w:p>
        </w:tc>
        <w:tc>
          <w:tcPr>
            <w:tcW w:w="1609" w:type="dxa"/>
          </w:tcPr>
          <w:p w:rsidR="00D43B60" w:rsidRPr="00E15DDC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919" w:type="dxa"/>
          </w:tcPr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магання з піонерболу</w:t>
            </w:r>
          </w:p>
          <w:p w:rsidR="00D43B60" w:rsidRPr="00E15DDC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енування з баскетболу</w:t>
            </w:r>
          </w:p>
        </w:tc>
        <w:tc>
          <w:tcPr>
            <w:tcW w:w="1878" w:type="dxa"/>
          </w:tcPr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 кл.</w:t>
            </w:r>
          </w:p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3B60" w:rsidRPr="00E15DDC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-11 кл.</w:t>
            </w:r>
          </w:p>
        </w:tc>
        <w:tc>
          <w:tcPr>
            <w:tcW w:w="1689" w:type="dxa"/>
          </w:tcPr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30</w:t>
            </w:r>
          </w:p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3B60" w:rsidRPr="00E15DDC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00</w:t>
            </w:r>
          </w:p>
        </w:tc>
      </w:tr>
      <w:tr w:rsidR="00D43B60" w:rsidRPr="00E15DDC" w:rsidTr="003107FC">
        <w:tc>
          <w:tcPr>
            <w:tcW w:w="1476" w:type="dxa"/>
          </w:tcPr>
          <w:p w:rsidR="00D43B60" w:rsidRPr="00E15DDC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.12.2015</w:t>
            </w:r>
          </w:p>
        </w:tc>
        <w:tc>
          <w:tcPr>
            <w:tcW w:w="1609" w:type="dxa"/>
          </w:tcPr>
          <w:p w:rsidR="00D43B60" w:rsidRPr="00E15DDC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919" w:type="dxa"/>
          </w:tcPr>
          <w:p w:rsidR="00D43B60" w:rsidRPr="00E15DDC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енування з піонерболу, настільного тені</w:t>
            </w:r>
            <w:r w:rsidRPr="0095676C">
              <w:rPr>
                <w:rFonts w:ascii="Times New Roman" w:hAnsi="Times New Roman"/>
                <w:sz w:val="28"/>
                <w:szCs w:val="28"/>
                <w:lang w:val="uk-UA"/>
              </w:rPr>
              <w:t>с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баскетболу.</w:t>
            </w:r>
          </w:p>
        </w:tc>
        <w:tc>
          <w:tcPr>
            <w:tcW w:w="1878" w:type="dxa"/>
          </w:tcPr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 кл.</w:t>
            </w:r>
          </w:p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3B60" w:rsidRPr="00E15DDC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-11 кл</w:t>
            </w:r>
          </w:p>
        </w:tc>
        <w:tc>
          <w:tcPr>
            <w:tcW w:w="1689" w:type="dxa"/>
          </w:tcPr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30</w:t>
            </w:r>
          </w:p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3B60" w:rsidRPr="00E15DDC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00</w:t>
            </w:r>
          </w:p>
        </w:tc>
      </w:tr>
      <w:tr w:rsidR="00D43B60" w:rsidRPr="00E15DDC" w:rsidTr="003107FC">
        <w:tc>
          <w:tcPr>
            <w:tcW w:w="1476" w:type="dxa"/>
          </w:tcPr>
          <w:p w:rsidR="00D43B60" w:rsidRPr="00E15DDC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.12.2015</w:t>
            </w:r>
          </w:p>
        </w:tc>
        <w:tc>
          <w:tcPr>
            <w:tcW w:w="1609" w:type="dxa"/>
          </w:tcPr>
          <w:p w:rsidR="00D43B60" w:rsidRPr="00E15DDC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919" w:type="dxa"/>
          </w:tcPr>
          <w:p w:rsidR="00D43B60" w:rsidRPr="00E15DDC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енування з піонерболу, настільного тені</w:t>
            </w:r>
            <w:r w:rsidRPr="0095676C">
              <w:rPr>
                <w:rFonts w:ascii="Times New Roman" w:hAnsi="Times New Roman"/>
                <w:sz w:val="28"/>
                <w:szCs w:val="28"/>
                <w:lang w:val="uk-UA"/>
              </w:rPr>
              <w:t>с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баскетболу.</w:t>
            </w:r>
          </w:p>
        </w:tc>
        <w:tc>
          <w:tcPr>
            <w:tcW w:w="1878" w:type="dxa"/>
          </w:tcPr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-11 кл.</w:t>
            </w:r>
          </w:p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3B60" w:rsidRPr="00E15DDC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-11 кл.</w:t>
            </w:r>
          </w:p>
        </w:tc>
        <w:tc>
          <w:tcPr>
            <w:tcW w:w="1689" w:type="dxa"/>
          </w:tcPr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30</w:t>
            </w:r>
          </w:p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00</w:t>
            </w:r>
          </w:p>
          <w:p w:rsidR="00D43B60" w:rsidRPr="00E15DDC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43B60" w:rsidRPr="00E15DDC" w:rsidTr="003107FC">
        <w:tc>
          <w:tcPr>
            <w:tcW w:w="1476" w:type="dxa"/>
          </w:tcPr>
          <w:p w:rsidR="00D43B60" w:rsidRPr="00E15DDC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.12.2015</w:t>
            </w:r>
          </w:p>
        </w:tc>
        <w:tc>
          <w:tcPr>
            <w:tcW w:w="1609" w:type="dxa"/>
          </w:tcPr>
          <w:p w:rsidR="00D43B60" w:rsidRPr="00E15DDC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919" w:type="dxa"/>
          </w:tcPr>
          <w:p w:rsidR="00D43B60" w:rsidRPr="00E15DDC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енування з баскетболу, волейболу, шахів та шашок.</w:t>
            </w:r>
          </w:p>
        </w:tc>
        <w:tc>
          <w:tcPr>
            <w:tcW w:w="1878" w:type="dxa"/>
          </w:tcPr>
          <w:p w:rsidR="00D43B60" w:rsidRPr="00E15DDC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-9 кл.</w:t>
            </w:r>
          </w:p>
        </w:tc>
        <w:tc>
          <w:tcPr>
            <w:tcW w:w="1689" w:type="dxa"/>
          </w:tcPr>
          <w:p w:rsidR="00D43B60" w:rsidRPr="00E15DDC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30</w:t>
            </w:r>
          </w:p>
        </w:tc>
      </w:tr>
      <w:tr w:rsidR="00D43B60" w:rsidRPr="00E15DDC" w:rsidTr="003107FC">
        <w:tc>
          <w:tcPr>
            <w:tcW w:w="1476" w:type="dxa"/>
          </w:tcPr>
          <w:p w:rsidR="00D43B60" w:rsidRPr="00E15DDC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4.01.2016</w:t>
            </w:r>
          </w:p>
        </w:tc>
        <w:tc>
          <w:tcPr>
            <w:tcW w:w="1609" w:type="dxa"/>
          </w:tcPr>
          <w:p w:rsidR="00D43B60" w:rsidRPr="00E15DDC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919" w:type="dxa"/>
          </w:tcPr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магання з настільного тенісу</w:t>
            </w:r>
          </w:p>
          <w:p w:rsidR="00D43B60" w:rsidRPr="00E15DDC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енування з міні-футболу</w:t>
            </w:r>
          </w:p>
        </w:tc>
        <w:tc>
          <w:tcPr>
            <w:tcW w:w="1878" w:type="dxa"/>
          </w:tcPr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-11 кл.</w:t>
            </w:r>
          </w:p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3B60" w:rsidRPr="00E15DDC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-11 кл.</w:t>
            </w:r>
          </w:p>
        </w:tc>
        <w:tc>
          <w:tcPr>
            <w:tcW w:w="1689" w:type="dxa"/>
          </w:tcPr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30</w:t>
            </w:r>
          </w:p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00</w:t>
            </w:r>
          </w:p>
          <w:p w:rsidR="00D43B60" w:rsidRPr="00E15DDC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43B60" w:rsidRPr="00E15DDC" w:rsidTr="003107FC">
        <w:tc>
          <w:tcPr>
            <w:tcW w:w="1476" w:type="dxa"/>
          </w:tcPr>
          <w:p w:rsidR="00D43B60" w:rsidRPr="00E15DDC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5.01.2016</w:t>
            </w:r>
          </w:p>
        </w:tc>
        <w:tc>
          <w:tcPr>
            <w:tcW w:w="1609" w:type="dxa"/>
          </w:tcPr>
          <w:p w:rsidR="00D43B60" w:rsidRPr="00E15DDC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919" w:type="dxa"/>
          </w:tcPr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енування з баскетболу та футболу</w:t>
            </w:r>
          </w:p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магання з міні-футболу</w:t>
            </w:r>
          </w:p>
          <w:p w:rsidR="00D43B60" w:rsidRPr="00E15DDC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магання з шашок</w:t>
            </w:r>
          </w:p>
        </w:tc>
        <w:tc>
          <w:tcPr>
            <w:tcW w:w="1878" w:type="dxa"/>
          </w:tcPr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-11 кл.</w:t>
            </w:r>
          </w:p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3B60" w:rsidRPr="00E15DDC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89" w:type="dxa"/>
          </w:tcPr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30</w:t>
            </w:r>
          </w:p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00</w:t>
            </w:r>
          </w:p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3B60" w:rsidRPr="00E15DDC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00</w:t>
            </w:r>
          </w:p>
        </w:tc>
      </w:tr>
      <w:tr w:rsidR="00D43B60" w:rsidRPr="00E15DDC" w:rsidTr="003107FC">
        <w:tc>
          <w:tcPr>
            <w:tcW w:w="1476" w:type="dxa"/>
          </w:tcPr>
          <w:p w:rsidR="00D43B60" w:rsidRPr="00E15DDC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6.01.2016</w:t>
            </w:r>
          </w:p>
        </w:tc>
        <w:tc>
          <w:tcPr>
            <w:tcW w:w="1609" w:type="dxa"/>
          </w:tcPr>
          <w:p w:rsidR="00D43B60" w:rsidRPr="00E15DDC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919" w:type="dxa"/>
          </w:tcPr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магання з мініфутболу</w:t>
            </w:r>
          </w:p>
          <w:p w:rsidR="00D43B60" w:rsidRPr="00E15DDC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енування з баскетболу</w:t>
            </w:r>
          </w:p>
        </w:tc>
        <w:tc>
          <w:tcPr>
            <w:tcW w:w="1878" w:type="dxa"/>
          </w:tcPr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 кл.</w:t>
            </w:r>
          </w:p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3B60" w:rsidRPr="00E15DDC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-11 кл.</w:t>
            </w:r>
          </w:p>
        </w:tc>
        <w:tc>
          <w:tcPr>
            <w:tcW w:w="1689" w:type="dxa"/>
          </w:tcPr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30</w:t>
            </w:r>
          </w:p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3B60" w:rsidRPr="00E15DDC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00</w:t>
            </w:r>
          </w:p>
        </w:tc>
      </w:tr>
      <w:tr w:rsidR="00D43B60" w:rsidRPr="00E15DDC" w:rsidTr="003107FC">
        <w:tc>
          <w:tcPr>
            <w:tcW w:w="1476" w:type="dxa"/>
          </w:tcPr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.01.2016</w:t>
            </w:r>
          </w:p>
        </w:tc>
        <w:tc>
          <w:tcPr>
            <w:tcW w:w="1609" w:type="dxa"/>
          </w:tcPr>
          <w:p w:rsidR="00D43B60" w:rsidRPr="00E15DDC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919" w:type="dxa"/>
          </w:tcPr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енування з баскетболу, волейболу, шахів та шашок.</w:t>
            </w:r>
          </w:p>
        </w:tc>
        <w:tc>
          <w:tcPr>
            <w:tcW w:w="1878" w:type="dxa"/>
          </w:tcPr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 кл.</w:t>
            </w:r>
          </w:p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3B60" w:rsidRPr="00E15DDC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-11 кл.</w:t>
            </w:r>
          </w:p>
        </w:tc>
        <w:tc>
          <w:tcPr>
            <w:tcW w:w="1689" w:type="dxa"/>
          </w:tcPr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30</w:t>
            </w:r>
          </w:p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3B60" w:rsidRPr="00E15DDC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00</w:t>
            </w:r>
          </w:p>
        </w:tc>
      </w:tr>
    </w:tbl>
    <w:p w:rsidR="00D43B60" w:rsidRDefault="00D43B60" w:rsidP="00D43B6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лан виховної роботи</w:t>
      </w:r>
      <w:r w:rsidRPr="00565EBC">
        <w:rPr>
          <w:rFonts w:ascii="Times New Roman" w:hAnsi="Times New Roman"/>
          <w:b/>
          <w:sz w:val="28"/>
          <w:szCs w:val="28"/>
          <w:lang w:val="uk-UA"/>
        </w:rPr>
        <w:t xml:space="preserve"> на зимових канікулах</w:t>
      </w:r>
    </w:p>
    <w:p w:rsidR="00D43B60" w:rsidRDefault="00D43B60" w:rsidP="00D43B6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7"/>
        <w:gridCol w:w="2794"/>
        <w:gridCol w:w="1701"/>
        <w:gridCol w:w="1417"/>
        <w:gridCol w:w="2268"/>
      </w:tblGrid>
      <w:tr w:rsidR="00D43B60" w:rsidRPr="00E15DDC" w:rsidTr="003107FC">
        <w:tc>
          <w:tcPr>
            <w:tcW w:w="1567" w:type="dxa"/>
          </w:tcPr>
          <w:p w:rsidR="00D43B60" w:rsidRPr="00E15DDC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5D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794" w:type="dxa"/>
          </w:tcPr>
          <w:p w:rsidR="00D43B60" w:rsidRPr="00E15DDC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701" w:type="dxa"/>
          </w:tcPr>
          <w:p w:rsidR="00D43B60" w:rsidRPr="00E15DDC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 проведення</w:t>
            </w:r>
          </w:p>
        </w:tc>
        <w:tc>
          <w:tcPr>
            <w:tcW w:w="1417" w:type="dxa"/>
          </w:tcPr>
          <w:p w:rsidR="00D43B60" w:rsidRPr="00E15DDC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5D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268" w:type="dxa"/>
          </w:tcPr>
          <w:p w:rsidR="00D43B60" w:rsidRPr="00E15DDC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D43B60" w:rsidRPr="00E15DDC" w:rsidTr="003107FC">
        <w:trPr>
          <w:trHeight w:val="976"/>
        </w:trPr>
        <w:tc>
          <w:tcPr>
            <w:tcW w:w="1567" w:type="dxa"/>
          </w:tcPr>
          <w:p w:rsidR="00D43B60" w:rsidRPr="00394154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.12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94" w:type="dxa"/>
          </w:tcPr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ворічн</w:t>
            </w:r>
            <w:r w:rsidRPr="008E1751">
              <w:rPr>
                <w:rFonts w:ascii="Times New Roman" w:hAnsi="Times New Roman"/>
                <w:sz w:val="28"/>
                <w:szCs w:val="28"/>
              </w:rPr>
              <w:t>ий карнав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D43B60" w:rsidRPr="00E15DDC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кція «Подаруй дитині радість»</w:t>
            </w:r>
          </w:p>
        </w:tc>
        <w:tc>
          <w:tcPr>
            <w:tcW w:w="1701" w:type="dxa"/>
          </w:tcPr>
          <w:p w:rsidR="00D43B60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00</w:t>
            </w:r>
          </w:p>
          <w:p w:rsidR="00D43B60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3B60" w:rsidRPr="00E15DDC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00</w:t>
            </w:r>
          </w:p>
        </w:tc>
        <w:tc>
          <w:tcPr>
            <w:tcW w:w="1417" w:type="dxa"/>
          </w:tcPr>
          <w:p w:rsidR="00D43B60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 кл.</w:t>
            </w:r>
          </w:p>
          <w:p w:rsidR="00D43B60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3B60" w:rsidRPr="00E15DDC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 кл.</w:t>
            </w:r>
          </w:p>
        </w:tc>
        <w:tc>
          <w:tcPr>
            <w:tcW w:w="2268" w:type="dxa"/>
          </w:tcPr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омоєць Н. О.</w:t>
            </w:r>
          </w:p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3B60" w:rsidRPr="00E15DDC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курна В. О.</w:t>
            </w:r>
          </w:p>
        </w:tc>
      </w:tr>
      <w:tr w:rsidR="00D43B60" w:rsidRPr="00E15DDC" w:rsidTr="003107FC">
        <w:tc>
          <w:tcPr>
            <w:tcW w:w="1567" w:type="dxa"/>
          </w:tcPr>
          <w:p w:rsidR="00D43B60" w:rsidRPr="00E15DDC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.12.2015</w:t>
            </w:r>
          </w:p>
        </w:tc>
        <w:tc>
          <w:tcPr>
            <w:tcW w:w="2794" w:type="dxa"/>
          </w:tcPr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Ліцейська субота»</w:t>
            </w:r>
          </w:p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за планом)</w:t>
            </w:r>
          </w:p>
          <w:p w:rsidR="00D43B60" w:rsidRPr="00E15DDC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43B60" w:rsidRPr="00E15DDC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30 – 14.00</w:t>
            </w:r>
          </w:p>
        </w:tc>
        <w:tc>
          <w:tcPr>
            <w:tcW w:w="1417" w:type="dxa"/>
          </w:tcPr>
          <w:p w:rsidR="00D43B60" w:rsidRPr="00E15DDC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-11</w:t>
            </w:r>
          </w:p>
        </w:tc>
        <w:tc>
          <w:tcPr>
            <w:tcW w:w="2268" w:type="dxa"/>
          </w:tcPr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ибенко Л.Г.</w:t>
            </w:r>
          </w:p>
          <w:p w:rsidR="00D43B60" w:rsidRPr="008F0602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йкін М. Г.</w:t>
            </w:r>
          </w:p>
        </w:tc>
      </w:tr>
      <w:tr w:rsidR="00D43B60" w:rsidRPr="00E15DDC" w:rsidTr="003107FC">
        <w:tc>
          <w:tcPr>
            <w:tcW w:w="1567" w:type="dxa"/>
          </w:tcPr>
          <w:p w:rsidR="00D43B60" w:rsidRPr="00E15DDC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.12.2015</w:t>
            </w:r>
          </w:p>
        </w:tc>
        <w:tc>
          <w:tcPr>
            <w:tcW w:w="2794" w:type="dxa"/>
          </w:tcPr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хід до цирку.</w:t>
            </w:r>
          </w:p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Новорічний серпантин»</w:t>
            </w:r>
          </w:p>
          <w:p w:rsidR="00D43B60" w:rsidRPr="00E92C66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43B60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00</w:t>
            </w:r>
          </w:p>
          <w:p w:rsidR="00D43B60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3B60" w:rsidRPr="00E15DDC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00</w:t>
            </w:r>
          </w:p>
        </w:tc>
        <w:tc>
          <w:tcPr>
            <w:tcW w:w="1417" w:type="dxa"/>
          </w:tcPr>
          <w:p w:rsidR="00D43B60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 кл</w:t>
            </w:r>
          </w:p>
          <w:p w:rsidR="00D43B60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3B60" w:rsidRPr="00E15DDC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 кл.</w:t>
            </w:r>
          </w:p>
        </w:tc>
        <w:tc>
          <w:tcPr>
            <w:tcW w:w="2268" w:type="dxa"/>
          </w:tcPr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иманська Л. А</w:t>
            </w:r>
          </w:p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овська Н. В.</w:t>
            </w:r>
          </w:p>
          <w:p w:rsidR="00D43B60" w:rsidRPr="00E15DDC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вленко Н. М.</w:t>
            </w:r>
          </w:p>
        </w:tc>
      </w:tr>
      <w:tr w:rsidR="00D43B60" w:rsidRPr="00E15DDC" w:rsidTr="003107FC">
        <w:trPr>
          <w:trHeight w:val="2296"/>
        </w:trPr>
        <w:tc>
          <w:tcPr>
            <w:tcW w:w="1567" w:type="dxa"/>
          </w:tcPr>
          <w:p w:rsidR="00D43B60" w:rsidRPr="00E15DDC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.12.2015</w:t>
            </w:r>
          </w:p>
        </w:tc>
        <w:tc>
          <w:tcPr>
            <w:tcW w:w="2794" w:type="dxa"/>
          </w:tcPr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асть в новорічному міському балу</w:t>
            </w:r>
          </w:p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хід до драматичного театру («Едіт Піаф»)</w:t>
            </w:r>
          </w:p>
          <w:p w:rsidR="00D43B60" w:rsidRPr="00E14266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ематичний ринг</w:t>
            </w:r>
          </w:p>
        </w:tc>
        <w:tc>
          <w:tcPr>
            <w:tcW w:w="1701" w:type="dxa"/>
          </w:tcPr>
          <w:p w:rsidR="00D43B60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00</w:t>
            </w:r>
          </w:p>
          <w:p w:rsidR="00D43B60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3B60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3B60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00</w:t>
            </w:r>
          </w:p>
          <w:p w:rsidR="00D43B60" w:rsidRDefault="00D43B60" w:rsidP="003107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3B60" w:rsidRPr="004B6A5B" w:rsidRDefault="00D43B60" w:rsidP="003107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00</w:t>
            </w:r>
          </w:p>
        </w:tc>
        <w:tc>
          <w:tcPr>
            <w:tcW w:w="1417" w:type="dxa"/>
          </w:tcPr>
          <w:p w:rsidR="00D43B60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-11</w:t>
            </w:r>
          </w:p>
          <w:p w:rsidR="00D43B60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3B60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3B60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 кл.</w:t>
            </w:r>
          </w:p>
          <w:p w:rsidR="00D43B60" w:rsidRDefault="00D43B60" w:rsidP="00310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3B60" w:rsidRDefault="00D43B60" w:rsidP="00310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3B60" w:rsidRPr="00E15DDC" w:rsidRDefault="00D43B60" w:rsidP="00310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 кл.</w:t>
            </w:r>
          </w:p>
        </w:tc>
        <w:tc>
          <w:tcPr>
            <w:tcW w:w="2268" w:type="dxa"/>
          </w:tcPr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ибенко Л. Г.</w:t>
            </w:r>
          </w:p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йкін М. Г.</w:t>
            </w:r>
          </w:p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курна В. О.</w:t>
            </w:r>
          </w:p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3B60" w:rsidRPr="00E15DDC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ебіна О. О.</w:t>
            </w:r>
          </w:p>
        </w:tc>
      </w:tr>
      <w:tr w:rsidR="00D43B60" w:rsidRPr="00E15DDC" w:rsidTr="003107FC">
        <w:tc>
          <w:tcPr>
            <w:tcW w:w="1567" w:type="dxa"/>
          </w:tcPr>
          <w:p w:rsidR="00D43B60" w:rsidRPr="00394154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2.2015</w:t>
            </w:r>
          </w:p>
        </w:tc>
        <w:tc>
          <w:tcPr>
            <w:tcW w:w="2794" w:type="dxa"/>
          </w:tcPr>
          <w:p w:rsidR="00D43B60" w:rsidRPr="004C1365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имова феєрія (фото сесія) </w:t>
            </w:r>
          </w:p>
        </w:tc>
        <w:tc>
          <w:tcPr>
            <w:tcW w:w="1701" w:type="dxa"/>
          </w:tcPr>
          <w:p w:rsidR="00D43B60" w:rsidRPr="00E15DDC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00</w:t>
            </w:r>
          </w:p>
        </w:tc>
        <w:tc>
          <w:tcPr>
            <w:tcW w:w="1417" w:type="dxa"/>
          </w:tcPr>
          <w:p w:rsidR="00D43B60" w:rsidRPr="00E15DDC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 кл.</w:t>
            </w:r>
          </w:p>
        </w:tc>
        <w:tc>
          <w:tcPr>
            <w:tcW w:w="2268" w:type="dxa"/>
          </w:tcPr>
          <w:p w:rsidR="00D43B60" w:rsidRPr="00E15DDC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ман О. О.</w:t>
            </w:r>
          </w:p>
        </w:tc>
      </w:tr>
      <w:tr w:rsidR="00D43B60" w:rsidRPr="00E15DDC" w:rsidTr="003107FC">
        <w:tc>
          <w:tcPr>
            <w:tcW w:w="1567" w:type="dxa"/>
          </w:tcPr>
          <w:p w:rsidR="00D43B60" w:rsidRPr="00E15DDC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.12.2015</w:t>
            </w:r>
          </w:p>
        </w:tc>
        <w:tc>
          <w:tcPr>
            <w:tcW w:w="2794" w:type="dxa"/>
          </w:tcPr>
          <w:p w:rsidR="00D43B60" w:rsidRPr="00E15DDC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хід до кінотеатру «Мультиплекс»</w:t>
            </w:r>
          </w:p>
        </w:tc>
        <w:tc>
          <w:tcPr>
            <w:tcW w:w="1701" w:type="dxa"/>
          </w:tcPr>
          <w:p w:rsidR="00D43B60" w:rsidRPr="00E15DDC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00</w:t>
            </w:r>
          </w:p>
        </w:tc>
        <w:tc>
          <w:tcPr>
            <w:tcW w:w="1417" w:type="dxa"/>
          </w:tcPr>
          <w:p w:rsidR="00D43B60" w:rsidRPr="00E15DDC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 кл.</w:t>
            </w:r>
          </w:p>
        </w:tc>
        <w:tc>
          <w:tcPr>
            <w:tcW w:w="2268" w:type="dxa"/>
          </w:tcPr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ітвіх Т. П.</w:t>
            </w:r>
          </w:p>
          <w:p w:rsidR="00D43B60" w:rsidRPr="00E15DDC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родня І. В.</w:t>
            </w:r>
          </w:p>
        </w:tc>
      </w:tr>
      <w:tr w:rsidR="00D43B60" w:rsidRPr="00091D46" w:rsidTr="003107FC">
        <w:tc>
          <w:tcPr>
            <w:tcW w:w="1567" w:type="dxa"/>
          </w:tcPr>
          <w:p w:rsidR="00D43B60" w:rsidRPr="00E15DDC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4.01.2016</w:t>
            </w:r>
          </w:p>
        </w:tc>
        <w:tc>
          <w:tcPr>
            <w:tcW w:w="2794" w:type="dxa"/>
          </w:tcPr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ематичний ринг.</w:t>
            </w:r>
          </w:p>
          <w:p w:rsidR="00D43B60" w:rsidRPr="00E15DDC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здвяне свято</w:t>
            </w:r>
          </w:p>
        </w:tc>
        <w:tc>
          <w:tcPr>
            <w:tcW w:w="1701" w:type="dxa"/>
          </w:tcPr>
          <w:p w:rsidR="00D43B60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00</w:t>
            </w:r>
          </w:p>
          <w:p w:rsidR="00D43B60" w:rsidRPr="00E15DDC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00</w:t>
            </w:r>
          </w:p>
        </w:tc>
        <w:tc>
          <w:tcPr>
            <w:tcW w:w="1417" w:type="dxa"/>
          </w:tcPr>
          <w:p w:rsidR="00D43B60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 кл</w:t>
            </w:r>
          </w:p>
          <w:p w:rsidR="00D43B60" w:rsidRPr="00E15DDC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 кл.</w:t>
            </w:r>
          </w:p>
        </w:tc>
        <w:tc>
          <w:tcPr>
            <w:tcW w:w="2268" w:type="dxa"/>
          </w:tcPr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ебіна О. О.</w:t>
            </w:r>
          </w:p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яхірева Н. І.</w:t>
            </w:r>
          </w:p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бришева Ю.Д.</w:t>
            </w:r>
          </w:p>
          <w:p w:rsidR="00D43B60" w:rsidRPr="00E15DDC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ордієва Т. І.</w:t>
            </w:r>
          </w:p>
        </w:tc>
      </w:tr>
      <w:tr w:rsidR="00D43B60" w:rsidRPr="00091D46" w:rsidTr="003107FC">
        <w:trPr>
          <w:trHeight w:val="405"/>
        </w:trPr>
        <w:tc>
          <w:tcPr>
            <w:tcW w:w="1567" w:type="dxa"/>
          </w:tcPr>
          <w:p w:rsidR="00D43B60" w:rsidRPr="008649CE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5.01.2016</w:t>
            </w:r>
          </w:p>
        </w:tc>
        <w:tc>
          <w:tcPr>
            <w:tcW w:w="2794" w:type="dxa"/>
          </w:tcPr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здвяні зустрічі.</w:t>
            </w:r>
          </w:p>
        </w:tc>
        <w:tc>
          <w:tcPr>
            <w:tcW w:w="1701" w:type="dxa"/>
          </w:tcPr>
          <w:p w:rsidR="00D43B60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00</w:t>
            </w:r>
          </w:p>
        </w:tc>
        <w:tc>
          <w:tcPr>
            <w:tcW w:w="1417" w:type="dxa"/>
          </w:tcPr>
          <w:p w:rsidR="00D43B60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 кл</w:t>
            </w:r>
          </w:p>
        </w:tc>
        <w:tc>
          <w:tcPr>
            <w:tcW w:w="2268" w:type="dxa"/>
          </w:tcPr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риленко О. А.</w:t>
            </w:r>
          </w:p>
        </w:tc>
      </w:tr>
      <w:tr w:rsidR="00D43B60" w:rsidRPr="00E15DDC" w:rsidTr="003107FC">
        <w:trPr>
          <w:trHeight w:val="976"/>
        </w:trPr>
        <w:tc>
          <w:tcPr>
            <w:tcW w:w="1567" w:type="dxa"/>
          </w:tcPr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6.01.2016</w:t>
            </w:r>
          </w:p>
        </w:tc>
        <w:tc>
          <w:tcPr>
            <w:tcW w:w="2794" w:type="dxa"/>
          </w:tcPr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здвяне свято</w:t>
            </w:r>
          </w:p>
        </w:tc>
        <w:tc>
          <w:tcPr>
            <w:tcW w:w="1701" w:type="dxa"/>
          </w:tcPr>
          <w:p w:rsidR="00D43B60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00</w:t>
            </w:r>
          </w:p>
        </w:tc>
        <w:tc>
          <w:tcPr>
            <w:tcW w:w="1417" w:type="dxa"/>
          </w:tcPr>
          <w:p w:rsidR="00D43B60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-11 кл.</w:t>
            </w:r>
          </w:p>
          <w:p w:rsidR="00D43B60" w:rsidRDefault="00D43B60" w:rsidP="00310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актив ліцею)</w:t>
            </w:r>
          </w:p>
        </w:tc>
        <w:tc>
          <w:tcPr>
            <w:tcW w:w="2268" w:type="dxa"/>
          </w:tcPr>
          <w:p w:rsidR="00D43B60" w:rsidRDefault="00D43B60" w:rsidP="0031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йкін М. Г.</w:t>
            </w:r>
          </w:p>
        </w:tc>
      </w:tr>
    </w:tbl>
    <w:p w:rsidR="00D43B60" w:rsidRDefault="00D43B60" w:rsidP="00D43B6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3B60" w:rsidRDefault="00D43B60" w:rsidP="00D43B6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кскурсійна подорож до Львову 05.01.2016 – 09.01.2016  7-9 кл. (відповідальні Биков А. О., Стєпухова Н. Д.).</w:t>
      </w:r>
    </w:p>
    <w:sectPr w:rsidR="00D43B60" w:rsidSect="008A59F8">
      <w:footerReference w:type="even" r:id="rId10"/>
      <w:pgSz w:w="11906" w:h="16838"/>
      <w:pgMar w:top="1134" w:right="851" w:bottom="1134" w:left="1701" w:header="709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A97" w:rsidRDefault="00416A97" w:rsidP="003D628F">
      <w:pPr>
        <w:spacing w:after="0" w:line="240" w:lineRule="auto"/>
      </w:pPr>
      <w:r>
        <w:separator/>
      </w:r>
    </w:p>
  </w:endnote>
  <w:endnote w:type="continuationSeparator" w:id="1">
    <w:p w:rsidR="00416A97" w:rsidRDefault="00416A97" w:rsidP="003D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0AA" w:rsidRPr="00D977BE" w:rsidRDefault="007F20AA" w:rsidP="007F20AA">
    <w:pPr>
      <w:spacing w:after="0" w:line="240" w:lineRule="auto"/>
      <w:jc w:val="both"/>
      <w:rPr>
        <w:rFonts w:ascii="Times New Roman" w:hAnsi="Times New Roman"/>
        <w:sz w:val="16"/>
        <w:szCs w:val="16"/>
        <w:lang w:val="uk-UA"/>
      </w:rPr>
    </w:pPr>
    <w:r w:rsidRPr="00D977BE">
      <w:rPr>
        <w:rFonts w:ascii="Times New Roman" w:hAnsi="Times New Roman"/>
        <w:sz w:val="16"/>
        <w:szCs w:val="16"/>
        <w:lang w:val="uk-UA"/>
      </w:rPr>
      <w:t>Надіслано: до справи1, Цибенко1</w:t>
    </w:r>
  </w:p>
  <w:p w:rsidR="007F20AA" w:rsidRPr="00D977BE" w:rsidRDefault="007F20AA" w:rsidP="007F20AA">
    <w:pPr>
      <w:pStyle w:val="a6"/>
      <w:rPr>
        <w:lang w:val="uk-UA"/>
      </w:rPr>
    </w:pPr>
  </w:p>
  <w:p w:rsidR="007F20AA" w:rsidRDefault="007F20A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A97" w:rsidRDefault="00416A97" w:rsidP="003D628F">
      <w:pPr>
        <w:spacing w:after="0" w:line="240" w:lineRule="auto"/>
      </w:pPr>
      <w:r>
        <w:separator/>
      </w:r>
    </w:p>
  </w:footnote>
  <w:footnote w:type="continuationSeparator" w:id="1">
    <w:p w:rsidR="00416A97" w:rsidRDefault="00416A97" w:rsidP="003D6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B6642"/>
    <w:multiLevelType w:val="hybridMultilevel"/>
    <w:tmpl w:val="EB640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BCEF1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C0BA8"/>
    <w:multiLevelType w:val="multilevel"/>
    <w:tmpl w:val="8B62BF5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2">
    <w:nsid w:val="38636E3B"/>
    <w:multiLevelType w:val="hybridMultilevel"/>
    <w:tmpl w:val="C8B6A2E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6BFC63F5"/>
    <w:multiLevelType w:val="hybridMultilevel"/>
    <w:tmpl w:val="7AE2D334"/>
    <w:lvl w:ilvl="0" w:tplc="0A9C7720">
      <w:start w:val="1"/>
      <w:numFmt w:val="decimal"/>
      <w:lvlText w:val="%1."/>
      <w:lvlJc w:val="left"/>
      <w:pPr>
        <w:ind w:left="360" w:firstLine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776AED"/>
    <w:multiLevelType w:val="hybridMultilevel"/>
    <w:tmpl w:val="931ABED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C0D"/>
    <w:rsid w:val="00010B8D"/>
    <w:rsid w:val="00020994"/>
    <w:rsid w:val="00032823"/>
    <w:rsid w:val="00043E8F"/>
    <w:rsid w:val="000510F3"/>
    <w:rsid w:val="000550A1"/>
    <w:rsid w:val="00066913"/>
    <w:rsid w:val="00077B33"/>
    <w:rsid w:val="00083631"/>
    <w:rsid w:val="00087F1D"/>
    <w:rsid w:val="000B4705"/>
    <w:rsid w:val="000B4D2D"/>
    <w:rsid w:val="000B61B4"/>
    <w:rsid w:val="000D0F5A"/>
    <w:rsid w:val="000D385B"/>
    <w:rsid w:val="000D765B"/>
    <w:rsid w:val="000E0831"/>
    <w:rsid w:val="000E0CFF"/>
    <w:rsid w:val="000E15DB"/>
    <w:rsid w:val="000E7722"/>
    <w:rsid w:val="000F11C0"/>
    <w:rsid w:val="000F4D26"/>
    <w:rsid w:val="00112D3F"/>
    <w:rsid w:val="00134CA8"/>
    <w:rsid w:val="00146E3D"/>
    <w:rsid w:val="00155EEF"/>
    <w:rsid w:val="001664BD"/>
    <w:rsid w:val="00166E0D"/>
    <w:rsid w:val="00187616"/>
    <w:rsid w:val="001961F0"/>
    <w:rsid w:val="001A160B"/>
    <w:rsid w:val="001B5B98"/>
    <w:rsid w:val="001C25EA"/>
    <w:rsid w:val="001D6764"/>
    <w:rsid w:val="001F115B"/>
    <w:rsid w:val="001F35F1"/>
    <w:rsid w:val="00212492"/>
    <w:rsid w:val="00212D77"/>
    <w:rsid w:val="00213526"/>
    <w:rsid w:val="002220F1"/>
    <w:rsid w:val="0024610B"/>
    <w:rsid w:val="00263EED"/>
    <w:rsid w:val="00276E45"/>
    <w:rsid w:val="002771DC"/>
    <w:rsid w:val="002B30B9"/>
    <w:rsid w:val="002D3AC2"/>
    <w:rsid w:val="002D460A"/>
    <w:rsid w:val="002E05E8"/>
    <w:rsid w:val="00311A22"/>
    <w:rsid w:val="00321630"/>
    <w:rsid w:val="00342092"/>
    <w:rsid w:val="00354332"/>
    <w:rsid w:val="0037403B"/>
    <w:rsid w:val="00381534"/>
    <w:rsid w:val="003862E0"/>
    <w:rsid w:val="0039127B"/>
    <w:rsid w:val="00392A33"/>
    <w:rsid w:val="00393A13"/>
    <w:rsid w:val="003D17B6"/>
    <w:rsid w:val="003D628F"/>
    <w:rsid w:val="003D7169"/>
    <w:rsid w:val="00411B30"/>
    <w:rsid w:val="00416A97"/>
    <w:rsid w:val="00417C9A"/>
    <w:rsid w:val="004443B8"/>
    <w:rsid w:val="00454DBB"/>
    <w:rsid w:val="00460CAB"/>
    <w:rsid w:val="00475487"/>
    <w:rsid w:val="00480977"/>
    <w:rsid w:val="00490F90"/>
    <w:rsid w:val="00496FC4"/>
    <w:rsid w:val="004A2CCE"/>
    <w:rsid w:val="004A4C23"/>
    <w:rsid w:val="004A5DBD"/>
    <w:rsid w:val="004C2B19"/>
    <w:rsid w:val="004C41EE"/>
    <w:rsid w:val="004D16B1"/>
    <w:rsid w:val="004D785D"/>
    <w:rsid w:val="005274C5"/>
    <w:rsid w:val="00535CCE"/>
    <w:rsid w:val="0054560A"/>
    <w:rsid w:val="0054712E"/>
    <w:rsid w:val="005513A7"/>
    <w:rsid w:val="00566EB8"/>
    <w:rsid w:val="00570C86"/>
    <w:rsid w:val="00581121"/>
    <w:rsid w:val="00583655"/>
    <w:rsid w:val="005867EA"/>
    <w:rsid w:val="005A453B"/>
    <w:rsid w:val="005B1557"/>
    <w:rsid w:val="005C51DB"/>
    <w:rsid w:val="005C6929"/>
    <w:rsid w:val="005D1CEB"/>
    <w:rsid w:val="005D38B6"/>
    <w:rsid w:val="005E3030"/>
    <w:rsid w:val="005E57F1"/>
    <w:rsid w:val="006145A1"/>
    <w:rsid w:val="0063033B"/>
    <w:rsid w:val="00650769"/>
    <w:rsid w:val="00656B71"/>
    <w:rsid w:val="006651DD"/>
    <w:rsid w:val="00673802"/>
    <w:rsid w:val="006854BA"/>
    <w:rsid w:val="00692291"/>
    <w:rsid w:val="006B5D86"/>
    <w:rsid w:val="006D28F4"/>
    <w:rsid w:val="006D7FC4"/>
    <w:rsid w:val="006E0D6E"/>
    <w:rsid w:val="006E61BF"/>
    <w:rsid w:val="007079BF"/>
    <w:rsid w:val="00713561"/>
    <w:rsid w:val="0073511A"/>
    <w:rsid w:val="00736549"/>
    <w:rsid w:val="00740D8F"/>
    <w:rsid w:val="00752E2A"/>
    <w:rsid w:val="00754458"/>
    <w:rsid w:val="007673CF"/>
    <w:rsid w:val="00772BF9"/>
    <w:rsid w:val="007745E6"/>
    <w:rsid w:val="007C2DA5"/>
    <w:rsid w:val="007D0CDB"/>
    <w:rsid w:val="007E48F6"/>
    <w:rsid w:val="007F20AA"/>
    <w:rsid w:val="008050CE"/>
    <w:rsid w:val="0080554E"/>
    <w:rsid w:val="00817C0D"/>
    <w:rsid w:val="00823887"/>
    <w:rsid w:val="00830542"/>
    <w:rsid w:val="0083063B"/>
    <w:rsid w:val="00830E15"/>
    <w:rsid w:val="008357E7"/>
    <w:rsid w:val="00847813"/>
    <w:rsid w:val="00853827"/>
    <w:rsid w:val="00856D2A"/>
    <w:rsid w:val="00860E39"/>
    <w:rsid w:val="008751CA"/>
    <w:rsid w:val="008838E7"/>
    <w:rsid w:val="008873FD"/>
    <w:rsid w:val="00892981"/>
    <w:rsid w:val="008A4B86"/>
    <w:rsid w:val="008A59F8"/>
    <w:rsid w:val="008B2CA9"/>
    <w:rsid w:val="008D735F"/>
    <w:rsid w:val="008F1994"/>
    <w:rsid w:val="008F1BC4"/>
    <w:rsid w:val="008F2054"/>
    <w:rsid w:val="00931CB2"/>
    <w:rsid w:val="009331D8"/>
    <w:rsid w:val="00934BE6"/>
    <w:rsid w:val="00941FAC"/>
    <w:rsid w:val="00961D9B"/>
    <w:rsid w:val="00966E9C"/>
    <w:rsid w:val="009A0481"/>
    <w:rsid w:val="009A05D5"/>
    <w:rsid w:val="009B0E15"/>
    <w:rsid w:val="009C28C5"/>
    <w:rsid w:val="009E65D1"/>
    <w:rsid w:val="009F5210"/>
    <w:rsid w:val="00A10D28"/>
    <w:rsid w:val="00A1411B"/>
    <w:rsid w:val="00A445DB"/>
    <w:rsid w:val="00A4504B"/>
    <w:rsid w:val="00A52FBC"/>
    <w:rsid w:val="00A60790"/>
    <w:rsid w:val="00A65D0E"/>
    <w:rsid w:val="00A91FD2"/>
    <w:rsid w:val="00A94029"/>
    <w:rsid w:val="00AA19CE"/>
    <w:rsid w:val="00AC085D"/>
    <w:rsid w:val="00AE18A9"/>
    <w:rsid w:val="00AF13C6"/>
    <w:rsid w:val="00B13DE6"/>
    <w:rsid w:val="00B22267"/>
    <w:rsid w:val="00B234D4"/>
    <w:rsid w:val="00B270C6"/>
    <w:rsid w:val="00B27926"/>
    <w:rsid w:val="00B35100"/>
    <w:rsid w:val="00B35FD6"/>
    <w:rsid w:val="00B474A5"/>
    <w:rsid w:val="00B50B52"/>
    <w:rsid w:val="00B5223E"/>
    <w:rsid w:val="00B604A9"/>
    <w:rsid w:val="00B7080D"/>
    <w:rsid w:val="00B720E8"/>
    <w:rsid w:val="00B953FB"/>
    <w:rsid w:val="00BA5876"/>
    <w:rsid w:val="00BC6E7A"/>
    <w:rsid w:val="00BD4739"/>
    <w:rsid w:val="00BF15CE"/>
    <w:rsid w:val="00BF275F"/>
    <w:rsid w:val="00BF4B48"/>
    <w:rsid w:val="00C21792"/>
    <w:rsid w:val="00C50C52"/>
    <w:rsid w:val="00C774C8"/>
    <w:rsid w:val="00C80FEA"/>
    <w:rsid w:val="00C96B34"/>
    <w:rsid w:val="00CA2187"/>
    <w:rsid w:val="00CB28DA"/>
    <w:rsid w:val="00CE000C"/>
    <w:rsid w:val="00CF531A"/>
    <w:rsid w:val="00D05205"/>
    <w:rsid w:val="00D0590F"/>
    <w:rsid w:val="00D160D9"/>
    <w:rsid w:val="00D375E9"/>
    <w:rsid w:val="00D43B60"/>
    <w:rsid w:val="00D53110"/>
    <w:rsid w:val="00D738E2"/>
    <w:rsid w:val="00D86F3A"/>
    <w:rsid w:val="00D977BE"/>
    <w:rsid w:val="00DB11A6"/>
    <w:rsid w:val="00DB5E85"/>
    <w:rsid w:val="00DB6655"/>
    <w:rsid w:val="00DC1034"/>
    <w:rsid w:val="00DD57DF"/>
    <w:rsid w:val="00DF01DF"/>
    <w:rsid w:val="00DF49CB"/>
    <w:rsid w:val="00DF7FC4"/>
    <w:rsid w:val="00E06F0F"/>
    <w:rsid w:val="00E12BF7"/>
    <w:rsid w:val="00E17E92"/>
    <w:rsid w:val="00E32DC1"/>
    <w:rsid w:val="00E41A07"/>
    <w:rsid w:val="00E445EA"/>
    <w:rsid w:val="00E5271A"/>
    <w:rsid w:val="00E645C3"/>
    <w:rsid w:val="00E74A2D"/>
    <w:rsid w:val="00E80390"/>
    <w:rsid w:val="00E81105"/>
    <w:rsid w:val="00E961A0"/>
    <w:rsid w:val="00EB7E51"/>
    <w:rsid w:val="00EC2C20"/>
    <w:rsid w:val="00EC36DF"/>
    <w:rsid w:val="00EE187C"/>
    <w:rsid w:val="00EE500E"/>
    <w:rsid w:val="00EF122F"/>
    <w:rsid w:val="00F0449E"/>
    <w:rsid w:val="00F07B4D"/>
    <w:rsid w:val="00F16C9F"/>
    <w:rsid w:val="00F3061F"/>
    <w:rsid w:val="00F30DFA"/>
    <w:rsid w:val="00F35D2C"/>
    <w:rsid w:val="00F439A2"/>
    <w:rsid w:val="00F51085"/>
    <w:rsid w:val="00F63267"/>
    <w:rsid w:val="00F701EC"/>
    <w:rsid w:val="00F71032"/>
    <w:rsid w:val="00F712FA"/>
    <w:rsid w:val="00F83AE3"/>
    <w:rsid w:val="00F876B1"/>
    <w:rsid w:val="00F963ED"/>
    <w:rsid w:val="00FB1831"/>
    <w:rsid w:val="00FC4CDB"/>
    <w:rsid w:val="00FC7AD2"/>
    <w:rsid w:val="00FE1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21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10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tvet">
    <w:name w:val="otvet"/>
    <w:basedOn w:val="a"/>
    <w:rsid w:val="00F510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51085"/>
  </w:style>
  <w:style w:type="character" w:customStyle="1" w:styleId="answer">
    <w:name w:val="answer"/>
    <w:basedOn w:val="a0"/>
    <w:rsid w:val="00FC4CDB"/>
  </w:style>
  <w:style w:type="character" w:customStyle="1" w:styleId="opened">
    <w:name w:val="opened"/>
    <w:basedOn w:val="a0"/>
    <w:rsid w:val="00FC4CDB"/>
  </w:style>
  <w:style w:type="paragraph" w:customStyle="1" w:styleId="c2">
    <w:name w:val="c2"/>
    <w:basedOn w:val="a"/>
    <w:rsid w:val="00566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566EB8"/>
  </w:style>
  <w:style w:type="character" w:customStyle="1" w:styleId="c0">
    <w:name w:val="c0"/>
    <w:basedOn w:val="a0"/>
    <w:rsid w:val="00A52FBC"/>
  </w:style>
  <w:style w:type="paragraph" w:styleId="a4">
    <w:name w:val="header"/>
    <w:basedOn w:val="a"/>
    <w:link w:val="a5"/>
    <w:uiPriority w:val="99"/>
    <w:semiHidden/>
    <w:unhideWhenUsed/>
    <w:rsid w:val="003D6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628F"/>
  </w:style>
  <w:style w:type="paragraph" w:styleId="a6">
    <w:name w:val="footer"/>
    <w:basedOn w:val="a"/>
    <w:link w:val="a7"/>
    <w:uiPriority w:val="99"/>
    <w:unhideWhenUsed/>
    <w:rsid w:val="003D6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628F"/>
  </w:style>
  <w:style w:type="table" w:styleId="a8">
    <w:name w:val="Table Grid"/>
    <w:basedOn w:val="a1"/>
    <w:uiPriority w:val="59"/>
    <w:rsid w:val="003D62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F205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2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2054"/>
    <w:rPr>
      <w:rFonts w:ascii="Tahoma" w:hAnsi="Tahoma" w:cs="Tahoma"/>
      <w:sz w:val="16"/>
      <w:szCs w:val="16"/>
    </w:rPr>
  </w:style>
  <w:style w:type="character" w:customStyle="1" w:styleId="rvts44">
    <w:name w:val="rvts44"/>
    <w:basedOn w:val="a0"/>
    <w:rsid w:val="002B30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1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4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8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5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4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6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0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0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2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2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5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7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5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9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3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5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4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4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9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7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8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chlicey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E5A8-C990-4FEA-A0E7-340063D2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032</CharactersWithSpaces>
  <SharedDoc>false</SharedDoc>
  <HLinks>
    <vt:vector size="6" baseType="variant">
      <vt:variant>
        <vt:i4>3801106</vt:i4>
      </vt:variant>
      <vt:variant>
        <vt:i4>0</vt:i4>
      </vt:variant>
      <vt:variant>
        <vt:i4>0</vt:i4>
      </vt:variant>
      <vt:variant>
        <vt:i4>5</vt:i4>
      </vt:variant>
      <vt:variant>
        <vt:lpwstr>mailto:techlicey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3</cp:revision>
  <dcterms:created xsi:type="dcterms:W3CDTF">2015-12-21T07:57:00Z</dcterms:created>
  <dcterms:modified xsi:type="dcterms:W3CDTF">2015-12-21T07:58:00Z</dcterms:modified>
</cp:coreProperties>
</file>